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D4258" w14:textId="77777777" w:rsidR="00C518D2" w:rsidRPr="00171C0A" w:rsidRDefault="00C518D2" w:rsidP="00171C0A">
      <w:pPr>
        <w:spacing w:line="360" w:lineRule="auto"/>
        <w:jc w:val="right"/>
        <w:rPr>
          <w:rFonts w:asciiTheme="minorHAnsi" w:hAnsiTheme="minorHAnsi" w:cstheme="minorHAnsi"/>
          <w:bCs/>
          <w:i/>
          <w:color w:val="1D1B11"/>
          <w:sz w:val="22"/>
          <w:szCs w:val="22"/>
        </w:rPr>
      </w:pPr>
      <w:r w:rsidRPr="00171C0A">
        <w:rPr>
          <w:rFonts w:asciiTheme="minorHAnsi" w:hAnsiTheme="minorHAnsi" w:cstheme="minorHAnsi"/>
          <w:bCs/>
          <w:i/>
          <w:color w:val="1D1B11"/>
          <w:sz w:val="22"/>
          <w:szCs w:val="22"/>
        </w:rPr>
        <w:t>Załącznik nr 1 – opis przedmiotu zamówienia</w:t>
      </w:r>
    </w:p>
    <w:p w14:paraId="78F700E2" w14:textId="14DEA45B" w:rsidR="00C518D2" w:rsidRPr="00171C0A" w:rsidRDefault="00C518D2" w:rsidP="00171C0A">
      <w:pPr>
        <w:spacing w:line="360" w:lineRule="auto"/>
        <w:jc w:val="right"/>
        <w:rPr>
          <w:rFonts w:asciiTheme="minorHAnsi" w:hAnsiTheme="minorHAnsi" w:cstheme="minorHAnsi"/>
          <w:bCs/>
          <w:i/>
          <w:color w:val="1D1B11"/>
          <w:sz w:val="22"/>
          <w:szCs w:val="22"/>
        </w:rPr>
      </w:pPr>
      <w:r w:rsidRPr="00171C0A">
        <w:rPr>
          <w:rFonts w:asciiTheme="minorHAnsi" w:hAnsiTheme="minorHAnsi" w:cstheme="minorHAnsi"/>
          <w:bCs/>
          <w:i/>
          <w:color w:val="1D1B11"/>
          <w:sz w:val="22"/>
          <w:szCs w:val="22"/>
        </w:rPr>
        <w:t>do postępowania ofertowego SZP.225-</w:t>
      </w:r>
      <w:r w:rsidR="00171C0A" w:rsidRPr="00171C0A">
        <w:rPr>
          <w:rFonts w:asciiTheme="minorHAnsi" w:hAnsiTheme="minorHAnsi" w:cstheme="minorHAnsi"/>
          <w:bCs/>
          <w:i/>
          <w:color w:val="1D1B11"/>
          <w:sz w:val="22"/>
          <w:szCs w:val="22"/>
        </w:rPr>
        <w:t>26</w:t>
      </w:r>
      <w:r w:rsidRPr="00171C0A">
        <w:rPr>
          <w:rFonts w:asciiTheme="minorHAnsi" w:hAnsiTheme="minorHAnsi" w:cstheme="minorHAnsi"/>
          <w:bCs/>
          <w:i/>
          <w:color w:val="1D1B11"/>
          <w:sz w:val="22"/>
          <w:szCs w:val="22"/>
        </w:rPr>
        <w:t>.2025</w:t>
      </w:r>
    </w:p>
    <w:p w14:paraId="36E9D2EA" w14:textId="77777777" w:rsidR="00C518D2" w:rsidRPr="00171C0A" w:rsidRDefault="00C518D2" w:rsidP="00171C0A">
      <w:pPr>
        <w:spacing w:line="360" w:lineRule="auto"/>
        <w:ind w:left="720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</w:p>
    <w:p w14:paraId="434D3BBE" w14:textId="77777777" w:rsidR="00C518D2" w:rsidRPr="00171C0A" w:rsidRDefault="00C518D2" w:rsidP="00171C0A">
      <w:pPr>
        <w:spacing w:line="360" w:lineRule="auto"/>
        <w:ind w:left="720"/>
        <w:contextualSpacing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171C0A">
        <w:rPr>
          <w:rFonts w:asciiTheme="minorHAnsi" w:eastAsia="Calibri" w:hAnsiTheme="minorHAnsi" w:cstheme="minorHAnsi"/>
          <w:b/>
          <w:sz w:val="28"/>
          <w:szCs w:val="28"/>
        </w:rPr>
        <w:t xml:space="preserve">Opis przedmiotu zamówienia </w:t>
      </w:r>
    </w:p>
    <w:p w14:paraId="04F9AE9C" w14:textId="77777777" w:rsidR="00C518D2" w:rsidRPr="00171C0A" w:rsidRDefault="00C518D2" w:rsidP="00171C0A">
      <w:pPr>
        <w:spacing w:line="360" w:lineRule="auto"/>
        <w:contextualSpacing/>
        <w:jc w:val="center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i/>
          <w:sz w:val="22"/>
          <w:szCs w:val="22"/>
        </w:rPr>
        <w:t xml:space="preserve">Wykonanie okresowych przeglądów technicznych i napraw sprzętu medycznego dla Wojewódzkiej Stacji Pogotowia Ratunkowego w Olsztynie w podziale na </w:t>
      </w:r>
      <w:r w:rsidRPr="00171C0A">
        <w:rPr>
          <w:rFonts w:asciiTheme="minorHAnsi" w:eastAsia="Calibri" w:hAnsiTheme="minorHAnsi" w:cstheme="minorHAnsi"/>
          <w:b/>
          <w:i/>
          <w:sz w:val="22"/>
          <w:szCs w:val="22"/>
        </w:rPr>
        <w:t>15 części</w:t>
      </w:r>
    </w:p>
    <w:p w14:paraId="79AC4E31" w14:textId="77777777" w:rsidR="00C518D2" w:rsidRPr="00171C0A" w:rsidRDefault="00C518D2" w:rsidP="00171C0A">
      <w:pPr>
        <w:spacing w:line="360" w:lineRule="auto"/>
        <w:ind w:left="720"/>
        <w:contextualSpacing/>
        <w:jc w:val="center"/>
        <w:rPr>
          <w:rFonts w:asciiTheme="minorHAnsi" w:eastAsia="Calibri" w:hAnsiTheme="minorHAnsi" w:cstheme="minorHAnsi"/>
          <w:i/>
          <w:sz w:val="22"/>
          <w:szCs w:val="22"/>
        </w:rPr>
      </w:pPr>
    </w:p>
    <w:p w14:paraId="62409E7E" w14:textId="77777777" w:rsidR="00C518D2" w:rsidRPr="00171C0A" w:rsidRDefault="00C518D2" w:rsidP="00171C0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171C0A">
        <w:rPr>
          <w:rFonts w:asciiTheme="minorHAnsi" w:hAnsiTheme="minorHAnsi" w:cstheme="minorHAnsi"/>
          <w:color w:val="000000"/>
          <w:sz w:val="22"/>
          <w:szCs w:val="22"/>
        </w:rPr>
        <w:t xml:space="preserve">Obowiązek serwisowania sprzętu medycznego zgodnie z </w:t>
      </w:r>
      <w:r w:rsidRPr="00171C0A">
        <w:rPr>
          <w:rFonts w:asciiTheme="minorHAnsi" w:hAnsiTheme="minorHAnsi" w:cstheme="minorHAnsi"/>
          <w:bCs/>
          <w:sz w:val="22"/>
          <w:szCs w:val="22"/>
          <w:lang w:eastAsia="en-US"/>
        </w:rPr>
        <w:t>ustawą z dnia 7 kwietnia 2022 roku o wyrobach medycznych (tj. Dz.U.2024.1620).</w:t>
      </w:r>
    </w:p>
    <w:p w14:paraId="640D28CE" w14:textId="6D0768BE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>Prze</w:t>
      </w:r>
      <w:r w:rsidRPr="00171C0A">
        <w:rPr>
          <w:rFonts w:asciiTheme="minorHAnsi" w:eastAsia="Calibri" w:hAnsiTheme="minorHAnsi" w:cstheme="minorHAnsi"/>
          <w:sz w:val="22"/>
          <w:szCs w:val="22"/>
        </w:rPr>
        <w:t>glądy Wyk</w:t>
      </w: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nawca zobowiązany jest wykonać w terminie </w:t>
      </w:r>
      <w:r w:rsidRPr="00171C0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5 dni roboczych</w:t>
      </w: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od daty otrzymania sprzętu. </w:t>
      </w: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br/>
        <w:t xml:space="preserve">W przypadku przedłużenia czasu wykonania przeglądu, Wykonawca musi nieodpłatnie zapewnić sprzęt zastępczy o takich samych </w:t>
      </w:r>
      <w:r w:rsidRPr="00171C0A">
        <w:rPr>
          <w:rFonts w:asciiTheme="minorHAnsi" w:eastAsia="Calibri" w:hAnsiTheme="minorHAnsi" w:cstheme="minorHAnsi"/>
          <w:sz w:val="22"/>
          <w:szCs w:val="22"/>
        </w:rPr>
        <w:t xml:space="preserve">lub lepszych </w:t>
      </w: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arametrach </w:t>
      </w:r>
      <w:r w:rsidRPr="00171C0A">
        <w:rPr>
          <w:rFonts w:asciiTheme="minorHAnsi" w:eastAsia="Calibri" w:hAnsiTheme="minorHAnsi" w:cstheme="minorHAnsi"/>
          <w:sz w:val="22"/>
          <w:szCs w:val="22"/>
        </w:rPr>
        <w:t>(nie dotyczy Części 4, 10,</w:t>
      </w:r>
      <w:r w:rsidR="006B27D7">
        <w:rPr>
          <w:rFonts w:asciiTheme="minorHAnsi" w:eastAsia="Calibri" w:hAnsiTheme="minorHAnsi" w:cstheme="minorHAnsi"/>
          <w:sz w:val="22"/>
          <w:szCs w:val="22"/>
        </w:rPr>
        <w:t xml:space="preserve"> 14,</w:t>
      </w:r>
      <w:r w:rsidRPr="00171C0A">
        <w:rPr>
          <w:rFonts w:asciiTheme="minorHAnsi" w:eastAsia="Calibri" w:hAnsiTheme="minorHAnsi" w:cstheme="minorHAnsi"/>
          <w:sz w:val="22"/>
          <w:szCs w:val="22"/>
        </w:rPr>
        <w:t xml:space="preserve"> 15)</w:t>
      </w: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 </w:t>
      </w:r>
    </w:p>
    <w:p w14:paraId="67E3494A" w14:textId="77777777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>W przypadku wykonania przeglądu w siedzibie Wykonawcy, ponosi on koszty transportu sprzętu medycznego wymagającego przeglądu w obie strony. Również użyczany sprzęt wysyłany jest na koszt Wykonawcy w obie strony.</w:t>
      </w:r>
    </w:p>
    <w:p w14:paraId="157F8FA6" w14:textId="77777777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>Przegląd w siedzibie Zamawiającego odbywa się w godzinach 08.00-14.30</w:t>
      </w:r>
    </w:p>
    <w:p w14:paraId="59B69F22" w14:textId="77777777" w:rsidR="00C518D2" w:rsidRPr="00171C0A" w:rsidRDefault="00C518D2" w:rsidP="00171C0A">
      <w:pPr>
        <w:numPr>
          <w:ilvl w:val="1"/>
          <w:numId w:val="3"/>
        </w:numPr>
        <w:spacing w:line="360" w:lineRule="auto"/>
        <w:ind w:left="284" w:firstLine="0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 xml:space="preserve">W przypadku wykonania przeglądu w siedzibie Zamawiającego, koszty dojazdu do siedziby Zamawiającego ponosi Wykonawca. </w:t>
      </w:r>
    </w:p>
    <w:p w14:paraId="4E03AE4C" w14:textId="77777777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 ramach przeglądu Wykonawca zobowiązuje się do wykonania wszelkich czynności mających na celu stwierdzenie sprawności i bezpieczeństwa aparatury, </w:t>
      </w:r>
      <w:r w:rsidRPr="00171C0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wymianę części zalecanych przez producenta </w:t>
      </w:r>
      <w:r w:rsidRPr="00171C0A">
        <w:rPr>
          <w:rFonts w:asciiTheme="minorHAnsi" w:eastAsia="Calibri" w:hAnsiTheme="minorHAnsi" w:cstheme="minorHAnsi"/>
          <w:b/>
          <w:color w:val="000000"/>
          <w:sz w:val="22"/>
          <w:szCs w:val="22"/>
        </w:rPr>
        <w:br/>
        <w:t xml:space="preserve">w ramach przeglądu, </w:t>
      </w: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>czyszczenia, konserwacji. Wykonawca zapewnia, że usługi będą realizowane zgodnie z wymogami producentów, obowiązującymi normami i przepisami oraz z zachowaniem przepisów BHP i p.poż.</w:t>
      </w:r>
    </w:p>
    <w:p w14:paraId="7E42765E" w14:textId="1F4DBEA8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>Po dokonaniu przeglądu Wykonawca zobowiązany jest</w:t>
      </w:r>
      <w:r w:rsidR="00FA4CE4"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okonać odpowiedniego wpisu do Paszportu Technicznego urządzenia</w:t>
      </w: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  <w:r w:rsidR="00FA4CE4"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pis ten musi zawierać następujące informacje: datę wykonania przeglądu, datę następnego przeglądu, wpis czy urządzenie jest sprawne technicznie.</w:t>
      </w:r>
    </w:p>
    <w:p w14:paraId="56C3EF68" w14:textId="77777777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 przypadku stwierdzenia usterki podczas wykonywania przeglądu, Wykonawca ma obowiązek poinformować Zamawiającego na piśmie o tym fakcie i podać koszt nowych części oraz czas trwania naprawy (roboczogodziny) -usługa wkalkulowana w cenę umowy. Zamawiający przewidział max. ilości roboczogodzin, oraz max. koszt zakupu nowych części zamiennych. Wykonawca usunie usterkę dopiero po akceptacji przez Zamawiającego. </w:t>
      </w:r>
      <w:r w:rsidRPr="00171C0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Koszt wymienionych części</w:t>
      </w: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będzie uwzględniony na fakturze. Wykonawca udziela 12 miesięcy gwarancji na wymienione części.</w:t>
      </w:r>
    </w:p>
    <w:p w14:paraId="35C43AFB" w14:textId="77777777" w:rsidR="00C518D2" w:rsidRPr="00171C0A" w:rsidRDefault="00C518D2" w:rsidP="00171C0A">
      <w:pPr>
        <w:spacing w:line="360" w:lineRule="auto"/>
        <w:ind w:left="284"/>
        <w:contextualSpacing/>
        <w:jc w:val="both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b/>
          <w:color w:val="0070C0"/>
          <w:sz w:val="22"/>
          <w:szCs w:val="22"/>
        </w:rPr>
        <w:lastRenderedPageBreak/>
        <w:t xml:space="preserve">Dla części 4 </w:t>
      </w:r>
      <w:r w:rsidRPr="00171C0A">
        <w:rPr>
          <w:rFonts w:asciiTheme="minorHAnsi" w:eastAsia="Calibri" w:hAnsiTheme="minorHAnsi" w:cstheme="minorHAnsi"/>
          <w:b/>
          <w:sz w:val="22"/>
          <w:szCs w:val="22"/>
        </w:rPr>
        <w:t>Wykonujący zobowiązuje się zapewnić 4 oryginalne filtry powietrza do inkubatora ATOM, oraz w ramach przeglądu wymienić czujnik tlenu w respiratorze i inkubatorze.</w:t>
      </w:r>
    </w:p>
    <w:p w14:paraId="44176CA0" w14:textId="77777777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 ramach przeglądu zamawiający ma prawo do nieodpłatnych </w:t>
      </w:r>
      <w:r w:rsidRPr="00171C0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ekspertyz</w:t>
      </w: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sprzętu medycznego, </w:t>
      </w: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br/>
        <w:t xml:space="preserve">w których wykonawca musi wskazać usterkę oraz czas i koszt jej naprawy. </w:t>
      </w:r>
    </w:p>
    <w:p w14:paraId="51AF0DDE" w14:textId="77777777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Zamawiający zastrzega sobie możliwość zlecenia mniejszej ilości przeglądów po wyłączeniu </w:t>
      </w: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br/>
        <w:t>z eksploatacji zużytych urządzeń. Z tego tytułu Wykonawcy nie przysługuje żadne roszczenie.</w:t>
      </w:r>
    </w:p>
    <w:p w14:paraId="43B3CC06" w14:textId="77777777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>Wykonawca w zakresie prac objętych umową jest odpowiedzialny za straty, uszkodzenia, wypadki, obrażenia spowodowane uszkodzeniem, wadą lub awarią sprzętu, która powstała jako wynik  zaniedbania ze strony Wykonawcy lub jego pracowników.</w:t>
      </w:r>
    </w:p>
    <w:p w14:paraId="63A6DBDE" w14:textId="77777777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>Wykonawca zapewnia oryginalne części zamienne. Za zgodą Zamawiającego dopuszcza się użycie tzw. zamienników, posiadających akceptację producenta danego sprzętu medycznego. Części zamienne użyte do naprawy będą nowe i pełnowartościowe oraz spełniające parametry techniczne i jakościowe określone Polskimi Normami przenoszącymi europejskie normy zharmonizowane.</w:t>
      </w:r>
    </w:p>
    <w:p w14:paraId="28752A05" w14:textId="77777777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sz w:val="22"/>
          <w:szCs w:val="22"/>
        </w:rPr>
        <w:t xml:space="preserve">W przypadku gdy w danej części jest jedno urządzenie Zamawiający po wycofaniu sprzętu </w:t>
      </w:r>
      <w:r w:rsidRPr="00171C0A">
        <w:rPr>
          <w:rFonts w:asciiTheme="minorHAnsi" w:eastAsia="Calibri" w:hAnsiTheme="minorHAnsi" w:cstheme="minorHAnsi"/>
          <w:sz w:val="22"/>
          <w:szCs w:val="22"/>
        </w:rPr>
        <w:br/>
        <w:t>z eksploatacji może odstąpić od realizacji umowy.</w:t>
      </w:r>
    </w:p>
    <w:p w14:paraId="31D9CF4B" w14:textId="77777777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ykonawca zobowiązuję się do wykonania przeglądu technicznego niżej wymienionego sprzętu </w:t>
      </w: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br/>
        <w:t>i aparatury medycznej we wskazanych terminach dla poszczególnych części.</w:t>
      </w:r>
    </w:p>
    <w:p w14:paraId="0BF2430C" w14:textId="77777777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sz w:val="22"/>
          <w:szCs w:val="22"/>
        </w:rPr>
        <w:t xml:space="preserve">Wykonawca w ramach umowy zobowiązuję  się do bezpłatnej wyceny naprawy sprzętu Medycznego w siedzibie Zamawiającego, lub w siedzibie Wykonawcy. Koszt transportu lub dotarcia do siedziby Zamawiającego w obie strony pokrywa Wykonawca. </w:t>
      </w:r>
    </w:p>
    <w:p w14:paraId="6802CBD2" w14:textId="1151B23A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sz w:val="22"/>
          <w:szCs w:val="22"/>
        </w:rPr>
        <w:t>Jeżeli naprawa będzie przekraczała termin 5 dni, wtedy Wykonawca zobowiązuje się nieodpłatnie dostarczyć Zamawiającemu sprzęt medyczny o takich samych lub lepszych</w:t>
      </w:r>
      <w:r w:rsidRPr="00171C0A">
        <w:rPr>
          <w:rFonts w:asciiTheme="minorHAnsi" w:eastAsia="Calibri" w:hAnsiTheme="minorHAnsi" w:cstheme="minorHAnsi"/>
          <w:color w:val="00B0F0"/>
          <w:sz w:val="22"/>
          <w:szCs w:val="22"/>
        </w:rPr>
        <w:t xml:space="preserve"> </w:t>
      </w:r>
      <w:r w:rsidRPr="00171C0A">
        <w:rPr>
          <w:rFonts w:asciiTheme="minorHAnsi" w:eastAsia="Calibri" w:hAnsiTheme="minorHAnsi" w:cstheme="minorHAnsi"/>
          <w:sz w:val="22"/>
          <w:szCs w:val="22"/>
        </w:rPr>
        <w:t>parametrach (nie dotyczy Części 4, 10, 15).</w:t>
      </w:r>
    </w:p>
    <w:p w14:paraId="4E52146D" w14:textId="77777777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sz w:val="22"/>
          <w:szCs w:val="22"/>
        </w:rPr>
        <w:t>Zamawiający zastrzega sobie prawo do odstąpienia od naprawy po wykonaniu wyceny naprawy, koszt wyceny pokrywa Wykonawca.</w:t>
      </w:r>
    </w:p>
    <w:p w14:paraId="3DE66AF8" w14:textId="77777777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sz w:val="22"/>
          <w:szCs w:val="22"/>
        </w:rPr>
        <w:t>Wykonawca udziela gwarancji na naprawioną lub wymienioną część sprzętu medycznego, na okres 12 miesięcy.</w:t>
      </w:r>
    </w:p>
    <w:p w14:paraId="4BA28FF9" w14:textId="77777777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sz w:val="22"/>
          <w:szCs w:val="22"/>
        </w:rPr>
        <w:t>Po wykonaniu naprawy Wykonawca dokonuje wpisu do Paszportu Technicznego, oraz przedstawia raport z uwzględnieniem kosztów robocizny i części zamiennych.</w:t>
      </w:r>
    </w:p>
    <w:p w14:paraId="367A222B" w14:textId="77777777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sz w:val="22"/>
          <w:szCs w:val="22"/>
        </w:rPr>
        <w:t>Wykonawca zobowiązuje się do wykonania przeglądu zgodnie z zaleceniami, wytycznymi i procedurami producenta.</w:t>
      </w:r>
    </w:p>
    <w:p w14:paraId="067D95E1" w14:textId="77777777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>Termin wykonania zamówienia: na okres 12 miesięcy od dnia zawarcia umowy lub do wyczerpania kwoty na którą zostanie zawarta umowa.</w:t>
      </w:r>
    </w:p>
    <w:p w14:paraId="1AEB8C71" w14:textId="786A62B2" w:rsidR="00C518D2" w:rsidRPr="00171C0A" w:rsidRDefault="00C518D2" w:rsidP="00171C0A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>Wykonawca musi posiadać</w:t>
      </w:r>
      <w:r w:rsidR="00891307"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 przedstawić </w:t>
      </w:r>
      <w:r w:rsidR="00D364D7"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891307"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>Zamawiającemu</w:t>
      </w:r>
      <w:r w:rsidRPr="00171C0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ktualne na czas trwania umowy ubezpieczenie od odpowiedzialności cywilnej dot. wykonywania okresowych przeglądów technicznych oraz napraw urządzeń medycznych. </w:t>
      </w:r>
    </w:p>
    <w:p w14:paraId="59778B43" w14:textId="77777777" w:rsidR="00C518D2" w:rsidRPr="00171C0A" w:rsidRDefault="00C518D2" w:rsidP="00171C0A">
      <w:pPr>
        <w:spacing w:line="360" w:lineRule="auto"/>
        <w:ind w:left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</w:p>
    <w:tbl>
      <w:tblPr>
        <w:tblW w:w="1020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"/>
        <w:gridCol w:w="3824"/>
        <w:gridCol w:w="1275"/>
        <w:gridCol w:w="2125"/>
        <w:gridCol w:w="2126"/>
      </w:tblGrid>
      <w:tr w:rsidR="00C518D2" w:rsidRPr="00171C0A" w14:paraId="61F9F0A4" w14:textId="77777777" w:rsidTr="00E92038">
        <w:tc>
          <w:tcPr>
            <w:tcW w:w="102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vAlign w:val="center"/>
            <w:hideMark/>
          </w:tcPr>
          <w:p w14:paraId="3E4E6EB5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360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CZĘŚĆ  1</w:t>
            </w:r>
          </w:p>
        </w:tc>
      </w:tr>
      <w:tr w:rsidR="00C518D2" w:rsidRPr="00171C0A" w14:paraId="25017041" w14:textId="77777777" w:rsidTr="00E92038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4C91AA14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-32" w:right="-24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Lp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0B36ADB1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Model urządzen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4BB20C68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Ilość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AEEF3"/>
            <w:vAlign w:val="center"/>
            <w:hideMark/>
          </w:tcPr>
          <w:p w14:paraId="0892D8F6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Termin wykonania przeglądu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AEEF3"/>
            <w:hideMark/>
          </w:tcPr>
          <w:p w14:paraId="049A0D6B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Przegląd w siedzibie Zamawiającego</w:t>
            </w:r>
          </w:p>
        </w:tc>
      </w:tr>
      <w:tr w:rsidR="00C518D2" w:rsidRPr="00171C0A" w14:paraId="2A09C370" w14:textId="77777777" w:rsidTr="00E9203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31CC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442F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fa-IR" w:bidi="fa-IR"/>
              </w:rPr>
              <w:t>Reduktor tlenowy z przepływomier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C08D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Cs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Cs/>
                <w:kern w:val="2"/>
                <w:sz w:val="22"/>
                <w:szCs w:val="22"/>
                <w:lang w:eastAsia="fa-IR" w:bidi="fa-IR"/>
              </w:rPr>
              <w:t>70 szt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B644" w14:textId="5723E85C" w:rsidR="00C518D2" w:rsidRPr="00171C0A" w:rsidRDefault="0060574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13</w:t>
            </w:r>
            <w:r w:rsidR="00C518D2"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-</w:t>
            </w: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24</w:t>
            </w:r>
            <w:r w:rsidR="00C518D2"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.04.202</w:t>
            </w:r>
            <w:r w:rsidR="00DA1A97"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2EC3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TAK</w:t>
            </w:r>
          </w:p>
        </w:tc>
      </w:tr>
      <w:tr w:rsidR="00C518D2" w:rsidRPr="00171C0A" w14:paraId="75B228CD" w14:textId="77777777" w:rsidTr="00E92038"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55EF" w14:textId="5B70C329" w:rsidR="00C518D2" w:rsidRPr="00171C0A" w:rsidRDefault="00C518D2" w:rsidP="00171C0A">
            <w:pPr>
              <w:spacing w:line="360" w:lineRule="auto"/>
              <w:ind w:left="-52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="00891307" w:rsidRPr="00171C0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6</w:t>
            </w:r>
            <w:r w:rsidRPr="00171C0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 xml:space="preserve"> godzin robocz</w:t>
            </w:r>
            <w:r w:rsidR="00891307" w:rsidRPr="00171C0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ych</w:t>
            </w:r>
            <w:r w:rsidRPr="00171C0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,</w:t>
            </w:r>
            <w:r w:rsidRPr="00171C0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093C9F26" w14:textId="51873DB9" w:rsidR="00C518D2" w:rsidRPr="00171C0A" w:rsidRDefault="00C518D2" w:rsidP="00171C0A">
            <w:pPr>
              <w:spacing w:line="360" w:lineRule="auto"/>
              <w:ind w:left="-52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eastAsia="Calibri" w:hAnsiTheme="minorHAnsi" w:cstheme="minorHAnsi"/>
                <w:sz w:val="22"/>
                <w:szCs w:val="22"/>
              </w:rPr>
              <w:t>Zamawiający szacuje koszt części zamiennych na maksymalnie</w:t>
            </w:r>
            <w:r w:rsidRPr="00171C0A"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891307" w:rsidRPr="00171C0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2160</w:t>
            </w:r>
            <w:r w:rsidRPr="00171C0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zł.</w:t>
            </w:r>
          </w:p>
        </w:tc>
      </w:tr>
    </w:tbl>
    <w:p w14:paraId="4ED442EC" w14:textId="77777777" w:rsidR="00C518D2" w:rsidRPr="00171C0A" w:rsidRDefault="00C518D2" w:rsidP="00171C0A">
      <w:pPr>
        <w:spacing w:line="360" w:lineRule="auto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1020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3966"/>
        <w:gridCol w:w="1275"/>
        <w:gridCol w:w="2125"/>
        <w:gridCol w:w="2126"/>
      </w:tblGrid>
      <w:tr w:rsidR="00C518D2" w:rsidRPr="00171C0A" w14:paraId="7C91564B" w14:textId="77777777" w:rsidTr="00C518D2">
        <w:tc>
          <w:tcPr>
            <w:tcW w:w="10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vAlign w:val="center"/>
            <w:hideMark/>
          </w:tcPr>
          <w:p w14:paraId="40183AB7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360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CZĘŚĆ 2</w:t>
            </w:r>
          </w:p>
        </w:tc>
      </w:tr>
      <w:tr w:rsidR="00C518D2" w:rsidRPr="00171C0A" w14:paraId="371E2BBB" w14:textId="77777777" w:rsidTr="00C518D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6EA876F3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-32" w:right="-24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Lp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4FE84448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Model urządze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1C906FAD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Ilość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AEEF3"/>
            <w:vAlign w:val="center"/>
            <w:hideMark/>
          </w:tcPr>
          <w:p w14:paraId="6C18FA70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Termin wykonania przegląd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AEEF3"/>
            <w:hideMark/>
          </w:tcPr>
          <w:p w14:paraId="154C9C8B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Przegląd w siedzibie Zamawiającego</w:t>
            </w:r>
          </w:p>
        </w:tc>
      </w:tr>
      <w:tr w:rsidR="00C518D2" w:rsidRPr="00171C0A" w14:paraId="2172DA93" w14:textId="77777777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775B" w14:textId="77777777" w:rsidR="00C518D2" w:rsidRPr="00171C0A" w:rsidRDefault="00C518D2" w:rsidP="00171C0A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B068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b/>
                <w:sz w:val="22"/>
                <w:szCs w:val="22"/>
              </w:rPr>
              <w:t>Termometr Braun PRO 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5129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12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6165" w14:textId="11298984" w:rsidR="00C518D2" w:rsidRPr="00171C0A" w:rsidRDefault="0060574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13-24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2ED2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</w:tr>
      <w:tr w:rsidR="00C518D2" w:rsidRPr="00171C0A" w14:paraId="492D2942" w14:textId="77777777">
        <w:trPr>
          <w:trHeight w:val="15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FA4B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171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godziny robocze,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489E543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Zamawiający szacuje koszt części zamiennych na maksymalnie</w:t>
            </w:r>
            <w:r w:rsidRPr="00171C0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171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40 zł.</w:t>
            </w:r>
          </w:p>
        </w:tc>
      </w:tr>
    </w:tbl>
    <w:p w14:paraId="6494B4B9" w14:textId="77777777" w:rsidR="00C518D2" w:rsidRPr="00171C0A" w:rsidRDefault="00C518D2" w:rsidP="00171C0A">
      <w:pPr>
        <w:spacing w:line="360" w:lineRule="auto"/>
        <w:ind w:left="720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1020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3966"/>
        <w:gridCol w:w="1275"/>
        <w:gridCol w:w="2125"/>
        <w:gridCol w:w="2126"/>
      </w:tblGrid>
      <w:tr w:rsidR="00C518D2" w:rsidRPr="00171C0A" w14:paraId="0D688BD8" w14:textId="77777777" w:rsidTr="00E92038">
        <w:tc>
          <w:tcPr>
            <w:tcW w:w="102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vAlign w:val="center"/>
            <w:hideMark/>
          </w:tcPr>
          <w:p w14:paraId="37E5FEB1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360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CZĘŚĆ 3</w:t>
            </w:r>
          </w:p>
        </w:tc>
      </w:tr>
      <w:tr w:rsidR="00C518D2" w:rsidRPr="00171C0A" w14:paraId="47E76BB2" w14:textId="77777777" w:rsidTr="00E92038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7EC99224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-32" w:right="-24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Lp.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15F86385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87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Model urządzen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750EA347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87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Ilość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AEEF3"/>
            <w:vAlign w:val="center"/>
            <w:hideMark/>
          </w:tcPr>
          <w:p w14:paraId="4D9AE350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87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Termin wykonania przeglądu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AEEF3"/>
            <w:hideMark/>
          </w:tcPr>
          <w:p w14:paraId="4A0F4C1A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87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Przegląd w siedzibie Zamawiającego</w:t>
            </w:r>
          </w:p>
        </w:tc>
      </w:tr>
      <w:tr w:rsidR="00C518D2" w:rsidRPr="00171C0A" w14:paraId="2294B985" w14:textId="77777777" w:rsidTr="00E9203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54DF" w14:textId="77777777" w:rsidR="00C518D2" w:rsidRPr="00171C0A" w:rsidRDefault="00C518D2" w:rsidP="00171C0A">
            <w:pPr>
              <w:widowControl w:val="0"/>
              <w:numPr>
                <w:ilvl w:val="0"/>
                <w:numId w:val="5"/>
              </w:numPr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B43E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b/>
                <w:sz w:val="22"/>
                <w:szCs w:val="22"/>
              </w:rPr>
              <w:t>Podgrzewacz do płynów infuzyjnych</w:t>
            </w:r>
          </w:p>
          <w:p w14:paraId="7876A86E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HENZEL, model ET-TF-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722D" w14:textId="3E7CB85D" w:rsidR="00C518D2" w:rsidRPr="00171C0A" w:rsidRDefault="00ED3A31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C518D2" w:rsidRPr="00171C0A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300B" w14:textId="3E3D3DD5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15-</w:t>
            </w:r>
            <w:r w:rsidR="00A237B2" w:rsidRPr="00171C0A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.05.202</w:t>
            </w:r>
            <w:r w:rsidR="00DA1A97" w:rsidRPr="00171C0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EE09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C518D2" w:rsidRPr="00171C0A" w14:paraId="2F6D80C6" w14:textId="77777777" w:rsidTr="00E92038"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ECAC" w14:textId="77777777" w:rsidR="00C518D2" w:rsidRPr="00171C0A" w:rsidRDefault="00C518D2" w:rsidP="00171C0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171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godziny robocze,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B8D55A8" w14:textId="77777777" w:rsidR="00C518D2" w:rsidRPr="00171C0A" w:rsidRDefault="00C518D2" w:rsidP="00171C0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Zamawiający szacuje koszt części zamiennych na maksymalnie</w:t>
            </w:r>
            <w:r w:rsidRPr="00171C0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171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4 zł.</w:t>
            </w:r>
          </w:p>
          <w:p w14:paraId="081BD957" w14:textId="77777777" w:rsidR="00C518D2" w:rsidRPr="00171C0A" w:rsidRDefault="00C518D2" w:rsidP="00171C0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Wykonawca musi dołączyć do oferty uprawnienia SEP do minimum 1 KW</w:t>
            </w:r>
          </w:p>
        </w:tc>
      </w:tr>
    </w:tbl>
    <w:p w14:paraId="5CFF1C3D" w14:textId="77777777" w:rsidR="00E92038" w:rsidRPr="00E92038" w:rsidRDefault="00E92038">
      <w:pPr>
        <w:rPr>
          <w:sz w:val="32"/>
          <w:szCs w:val="32"/>
        </w:rPr>
      </w:pPr>
    </w:p>
    <w:tbl>
      <w:tblPr>
        <w:tblW w:w="1020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3966"/>
        <w:gridCol w:w="1275"/>
        <w:gridCol w:w="2125"/>
        <w:gridCol w:w="2126"/>
      </w:tblGrid>
      <w:tr w:rsidR="00C518D2" w:rsidRPr="00171C0A" w14:paraId="5CD7339E" w14:textId="77777777" w:rsidTr="00E92038">
        <w:trPr>
          <w:trHeight w:val="171"/>
        </w:trPr>
        <w:tc>
          <w:tcPr>
            <w:tcW w:w="102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vAlign w:val="center"/>
            <w:hideMark/>
          </w:tcPr>
          <w:p w14:paraId="16F1FF2E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360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CZĘŚĆ 4</w:t>
            </w:r>
          </w:p>
        </w:tc>
      </w:tr>
      <w:tr w:rsidR="00C518D2" w:rsidRPr="00171C0A" w14:paraId="0DAF0056" w14:textId="77777777" w:rsidTr="00E92038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46E41F2C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-32" w:right="-24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Lp.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388CAE9B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Model urządzen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08133F10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Ilość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  <w:hideMark/>
          </w:tcPr>
          <w:p w14:paraId="6566F89D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 xml:space="preserve">Termin wykonania </w:t>
            </w: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lastRenderedPageBreak/>
              <w:t>przeglądu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hideMark/>
          </w:tcPr>
          <w:p w14:paraId="3A5C9AE4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lastRenderedPageBreak/>
              <w:t xml:space="preserve">Przegląd w siedzibie </w:t>
            </w: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lastRenderedPageBreak/>
              <w:t>Zamawiającego</w:t>
            </w:r>
          </w:p>
        </w:tc>
      </w:tr>
      <w:tr w:rsidR="00C518D2" w:rsidRPr="00171C0A" w14:paraId="1A9FE2DF" w14:textId="77777777" w:rsidTr="00E92038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AC9F1D" w14:textId="77777777" w:rsidR="00C518D2" w:rsidRPr="00171C0A" w:rsidRDefault="00C518D2" w:rsidP="00171C0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60D408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val="en-US" w:eastAsia="fa-IR" w:bidi="fa-IR"/>
              </w:rPr>
            </w:pPr>
            <w:r w:rsidRPr="00171C0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kubator ATOM  V-808TR, Respirator Stephan, Kardiomonitor, Ssak OB 1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7B30F19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1 kpl.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5703E8" w14:textId="076552C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01-19.07.202</w:t>
            </w:r>
            <w:r w:rsidR="00DA1A97" w:rsidRPr="00171C0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3D9C3F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</w:tr>
      <w:tr w:rsidR="00C518D2" w:rsidRPr="00171C0A" w14:paraId="00F2B8C6" w14:textId="77777777" w:rsidTr="00E92038">
        <w:trPr>
          <w:trHeight w:val="77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5184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171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 godzin roboczych,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76F9E3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Zamawiający szacuje koszt części zamiennych na maksymalnie</w:t>
            </w:r>
            <w:r w:rsidRPr="00171C0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171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40 zł.</w:t>
            </w:r>
          </w:p>
          <w:p w14:paraId="7D5D5780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Wykonawca musi dołączyć do oferty uprawnienia SEP do minimum 1 KW</w:t>
            </w:r>
          </w:p>
        </w:tc>
      </w:tr>
    </w:tbl>
    <w:p w14:paraId="7AA72D5D" w14:textId="77777777" w:rsidR="00C518D2" w:rsidRPr="00171C0A" w:rsidRDefault="00C518D2" w:rsidP="00171C0A">
      <w:pPr>
        <w:spacing w:line="360" w:lineRule="auto"/>
        <w:ind w:left="720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1020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3966"/>
        <w:gridCol w:w="1275"/>
        <w:gridCol w:w="2125"/>
        <w:gridCol w:w="2126"/>
      </w:tblGrid>
      <w:tr w:rsidR="00C518D2" w:rsidRPr="00171C0A" w14:paraId="3CC373B8" w14:textId="77777777" w:rsidTr="00C518D2">
        <w:tc>
          <w:tcPr>
            <w:tcW w:w="10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vAlign w:val="center"/>
            <w:hideMark/>
          </w:tcPr>
          <w:p w14:paraId="7A8433C8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360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CZĘŚĆ 5</w:t>
            </w:r>
          </w:p>
        </w:tc>
      </w:tr>
      <w:tr w:rsidR="00C518D2" w:rsidRPr="00171C0A" w14:paraId="155DEE9E" w14:textId="77777777" w:rsidTr="00C518D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313B419F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-32" w:right="-24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Lp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49513A31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Model urządze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4C3243F0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Ilość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  <w:hideMark/>
          </w:tcPr>
          <w:p w14:paraId="3F653BBC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Termin wykonania przegląd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hideMark/>
          </w:tcPr>
          <w:p w14:paraId="29B16434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Przegląd w siedzibie Zamawiającego</w:t>
            </w:r>
          </w:p>
        </w:tc>
      </w:tr>
      <w:tr w:rsidR="00C518D2" w:rsidRPr="00171C0A" w14:paraId="55A31920" w14:textId="77777777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97E110" w14:textId="77777777" w:rsidR="00C518D2" w:rsidRPr="00171C0A" w:rsidRDefault="00C518D2" w:rsidP="00171C0A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A20F76" w14:textId="77777777" w:rsidR="00C518D2" w:rsidRPr="00171C0A" w:rsidRDefault="00C518D2" w:rsidP="00171C0A">
            <w:pPr>
              <w:keepNext/>
              <w:widowControl w:val="0"/>
              <w:tabs>
                <w:tab w:val="left" w:pos="0"/>
              </w:tabs>
              <w:suppressAutoHyphens/>
              <w:snapToGrid w:val="0"/>
              <w:spacing w:line="360" w:lineRule="auto"/>
              <w:outlineLvl w:val="3"/>
              <w:rPr>
                <w:rFonts w:asciiTheme="minorHAnsi" w:eastAsia="Andale Sans UI" w:hAnsiTheme="minorHAnsi" w:cstheme="minorHAnsi"/>
                <w:b/>
                <w:bCs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bCs/>
                <w:kern w:val="2"/>
                <w:sz w:val="22"/>
                <w:szCs w:val="22"/>
                <w:lang w:eastAsia="fa-IR" w:bidi="fa-IR"/>
              </w:rPr>
              <w:t>Respirator MEDUMAT</w:t>
            </w:r>
          </w:p>
          <w:p w14:paraId="3437E3E1" w14:textId="0D50E232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bCs/>
                <w:sz w:val="22"/>
                <w:szCs w:val="22"/>
              </w:rPr>
              <w:t>Weinmann Medumat</w:t>
            </w:r>
            <w:r w:rsidR="00FA6C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andard A. rok produkcji 2007; </w:t>
            </w:r>
            <w:r w:rsidRPr="00171C0A">
              <w:rPr>
                <w:rFonts w:asciiTheme="minorHAnsi" w:hAnsiTheme="minorHAnsi" w:cstheme="minorHAnsi"/>
                <w:bCs/>
                <w:sz w:val="22"/>
                <w:szCs w:val="22"/>
              </w:rPr>
              <w:t>2008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2E098D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3145C3" w14:textId="15ED4DA9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24-31.07.202</w:t>
            </w:r>
            <w:r w:rsidR="00DA1A97" w:rsidRPr="00171C0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4DEDA7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</w:tr>
      <w:tr w:rsidR="00C518D2" w:rsidRPr="00171C0A" w14:paraId="71824A98" w14:textId="77777777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CB65" w14:textId="435860FF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171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godzin</w:t>
            </w:r>
            <w:r w:rsidR="00FA6C2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</w:t>
            </w:r>
            <w:r w:rsidRPr="00171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robocz</w:t>
            </w:r>
            <w:r w:rsidR="00FA6C2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</w:t>
            </w:r>
            <w:r w:rsidRPr="00171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12DBAC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Zamawiający szacuje koszt części zamiennych na maksymalnie</w:t>
            </w:r>
            <w:r w:rsidRPr="00171C0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171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60 zł.</w:t>
            </w:r>
          </w:p>
        </w:tc>
      </w:tr>
    </w:tbl>
    <w:p w14:paraId="2E74A5C0" w14:textId="77777777" w:rsidR="00C518D2" w:rsidRPr="00171C0A" w:rsidRDefault="00C518D2" w:rsidP="00171C0A">
      <w:pPr>
        <w:spacing w:line="360" w:lineRule="auto"/>
        <w:ind w:left="72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W w:w="1020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3966"/>
        <w:gridCol w:w="1275"/>
        <w:gridCol w:w="2125"/>
        <w:gridCol w:w="2126"/>
      </w:tblGrid>
      <w:tr w:rsidR="00C518D2" w:rsidRPr="00171C0A" w14:paraId="58A1C9C5" w14:textId="77777777" w:rsidTr="00C518D2">
        <w:tc>
          <w:tcPr>
            <w:tcW w:w="10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vAlign w:val="center"/>
            <w:hideMark/>
          </w:tcPr>
          <w:p w14:paraId="4C078C65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360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CZĘŚĆ 6</w:t>
            </w:r>
          </w:p>
        </w:tc>
      </w:tr>
      <w:tr w:rsidR="00C518D2" w:rsidRPr="00171C0A" w14:paraId="7B3FCF18" w14:textId="77777777" w:rsidTr="00C518D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51C6648E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-32" w:right="-24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Lp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430C7B32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Model urządze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50DEFE50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Ilość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  <w:hideMark/>
          </w:tcPr>
          <w:p w14:paraId="15CF120A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Termin wykonania przegląd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hideMark/>
          </w:tcPr>
          <w:p w14:paraId="43F3CE58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Przegląd w siedzibie Zamawiającego</w:t>
            </w:r>
          </w:p>
        </w:tc>
      </w:tr>
      <w:tr w:rsidR="00C518D2" w:rsidRPr="00171C0A" w14:paraId="25036842" w14:textId="77777777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F8D6B6" w14:textId="77777777" w:rsidR="00C518D2" w:rsidRPr="00171C0A" w:rsidRDefault="00C518D2" w:rsidP="00171C0A">
            <w:pPr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51DBDC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b/>
                <w:sz w:val="22"/>
                <w:szCs w:val="22"/>
              </w:rPr>
              <w:t>Defibrylator LIFEPAK 1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6C554B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111E4C" w14:textId="34FFBFAD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  <w:t>08-1</w:t>
            </w:r>
            <w:r w:rsidR="00A237B2" w:rsidRPr="00171C0A"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  <w:t>2</w:t>
            </w:r>
            <w:r w:rsidRPr="00171C0A"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  <w:t>.05.202</w:t>
            </w:r>
            <w:r w:rsidR="00DA1A97" w:rsidRPr="00171C0A"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C433C7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</w:t>
            </w:r>
          </w:p>
        </w:tc>
      </w:tr>
      <w:tr w:rsidR="00C518D2" w:rsidRPr="00171C0A" w14:paraId="5A1A1DD6" w14:textId="77777777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C37556" w14:textId="77777777" w:rsidR="00C518D2" w:rsidRPr="00171C0A" w:rsidRDefault="00C518D2" w:rsidP="00171C0A">
            <w:pPr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79110C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b/>
                <w:sz w:val="22"/>
                <w:szCs w:val="22"/>
              </w:rPr>
              <w:t>Urządzenie do masażu  LUCAS 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8FEB06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383427" w14:textId="238303E0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02-0</w:t>
            </w:r>
            <w:r w:rsidR="00A237B2" w:rsidRPr="00171C0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.10.202</w:t>
            </w:r>
            <w:r w:rsidR="00DA1A97" w:rsidRPr="00171C0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357017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</w:tr>
      <w:tr w:rsidR="00C518D2" w:rsidRPr="00171C0A" w14:paraId="52A44E7B" w14:textId="77777777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F781C5" w14:textId="77777777" w:rsidR="00C518D2" w:rsidRPr="00171C0A" w:rsidRDefault="00C518D2" w:rsidP="00171C0A">
            <w:pPr>
              <w:widowControl w:val="0"/>
              <w:numPr>
                <w:ilvl w:val="0"/>
                <w:numId w:val="8"/>
              </w:numPr>
              <w:suppressLineNumbers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3A330A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b/>
                <w:sz w:val="22"/>
                <w:szCs w:val="22"/>
              </w:rPr>
              <w:t>Urządzenie do masażu  LUCAS 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C4E39E" w14:textId="091722F0" w:rsidR="00C518D2" w:rsidRPr="00171C0A" w:rsidRDefault="00891307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5D0E33" w14:textId="3486E512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02-0</w:t>
            </w:r>
            <w:r w:rsidR="00A237B2" w:rsidRPr="00171C0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.10.202</w:t>
            </w:r>
            <w:r w:rsidR="00DA1A97" w:rsidRPr="00171C0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F68048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</w:tr>
      <w:tr w:rsidR="00C518D2" w:rsidRPr="00171C0A" w14:paraId="3F06ED95" w14:textId="77777777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9622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171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 godzin roboczych,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B835AD5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Zamawiający szacuje koszt części zamiennych na maksymalnie</w:t>
            </w:r>
            <w:r w:rsidRPr="00171C0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171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400 zł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9409E54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Wykonawca musi dołączyć do oferty uprawnienia SEP do minimum 1 KW</w:t>
            </w:r>
          </w:p>
        </w:tc>
      </w:tr>
    </w:tbl>
    <w:p w14:paraId="07D54AB8" w14:textId="77777777" w:rsidR="00C518D2" w:rsidRPr="00171C0A" w:rsidRDefault="00C518D2" w:rsidP="00171C0A">
      <w:pPr>
        <w:spacing w:line="360" w:lineRule="auto"/>
        <w:ind w:left="72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W w:w="1020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3966"/>
        <w:gridCol w:w="1275"/>
        <w:gridCol w:w="2125"/>
        <w:gridCol w:w="2126"/>
      </w:tblGrid>
      <w:tr w:rsidR="00C518D2" w:rsidRPr="00171C0A" w14:paraId="46770C20" w14:textId="77777777" w:rsidTr="00C518D2">
        <w:tc>
          <w:tcPr>
            <w:tcW w:w="10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vAlign w:val="center"/>
            <w:hideMark/>
          </w:tcPr>
          <w:p w14:paraId="1CA0234D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360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CZĘŚĆ 7</w:t>
            </w:r>
          </w:p>
        </w:tc>
      </w:tr>
      <w:tr w:rsidR="00C518D2" w:rsidRPr="00171C0A" w14:paraId="456A8849" w14:textId="77777777" w:rsidTr="00C518D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60190895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-32" w:right="-24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Lp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3B6B179E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Model urządze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1675D9EC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Ilość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  <w:hideMark/>
          </w:tcPr>
          <w:p w14:paraId="4235FE30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Termin wykonania przegląd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hideMark/>
          </w:tcPr>
          <w:p w14:paraId="2C654DE8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Przegląd w siedzibie Zamawiającego</w:t>
            </w:r>
          </w:p>
        </w:tc>
      </w:tr>
      <w:tr w:rsidR="00C518D2" w:rsidRPr="00171C0A" w14:paraId="13163B90" w14:textId="77777777">
        <w:trPr>
          <w:trHeight w:val="20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FB2B8B" w14:textId="77777777" w:rsidR="00C518D2" w:rsidRPr="00171C0A" w:rsidRDefault="00C518D2" w:rsidP="00171C0A">
            <w:pPr>
              <w:widowControl w:val="0"/>
              <w:numPr>
                <w:ilvl w:val="0"/>
                <w:numId w:val="9"/>
              </w:numPr>
              <w:suppressLineNumbers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C230DD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b/>
                <w:sz w:val="22"/>
                <w:szCs w:val="22"/>
              </w:rPr>
              <w:t>Defibrylator ZOLL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D95F0E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2094F1" w14:textId="665E6DF5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237B2" w:rsidRPr="00171C0A">
              <w:rPr>
                <w:rFonts w:asciiTheme="minorHAnsi" w:hAnsiTheme="minorHAnsi" w:cstheme="minorHAnsi"/>
                <w:sz w:val="22"/>
                <w:szCs w:val="22"/>
              </w:rPr>
              <w:t>6-26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.10.2025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FEE14D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</w:tr>
      <w:tr w:rsidR="00C518D2" w:rsidRPr="00171C0A" w14:paraId="5CE51F51" w14:textId="77777777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CF10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171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 godzin roboczych,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BCF8B26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Zamawiający szacuje koszt części zamiennych na maksymalnie</w:t>
            </w:r>
            <w:r w:rsidRPr="00171C0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171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400 zł.</w:t>
            </w:r>
          </w:p>
          <w:p w14:paraId="641A380C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Wykonawca musi dołączyć do oferty certyfikaty/ autoryzacje/pozwolenia producenta na wykonanie  przeglądów technicznych wyżej wymienionych urządzeń. </w:t>
            </w:r>
          </w:p>
        </w:tc>
      </w:tr>
    </w:tbl>
    <w:p w14:paraId="5CEF4309" w14:textId="77777777" w:rsidR="00C518D2" w:rsidRPr="00171C0A" w:rsidRDefault="00C518D2" w:rsidP="00171C0A">
      <w:pPr>
        <w:spacing w:line="360" w:lineRule="auto"/>
        <w:ind w:left="72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W w:w="1020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3966"/>
        <w:gridCol w:w="1275"/>
        <w:gridCol w:w="2125"/>
        <w:gridCol w:w="2126"/>
      </w:tblGrid>
      <w:tr w:rsidR="00C518D2" w:rsidRPr="00171C0A" w14:paraId="27098439" w14:textId="77777777" w:rsidTr="00891307">
        <w:tc>
          <w:tcPr>
            <w:tcW w:w="102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vAlign w:val="center"/>
            <w:hideMark/>
          </w:tcPr>
          <w:p w14:paraId="61EB9D97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360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CZĘŚĆ 8</w:t>
            </w:r>
          </w:p>
        </w:tc>
      </w:tr>
      <w:tr w:rsidR="00C518D2" w:rsidRPr="00171C0A" w14:paraId="57CCDCB5" w14:textId="77777777" w:rsidTr="00891307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3322346F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-32" w:right="-24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Lp.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424242DE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Model urządzen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030C0F80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Ilość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  <w:hideMark/>
          </w:tcPr>
          <w:p w14:paraId="00BB549B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Termin wykonania przeglądu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hideMark/>
          </w:tcPr>
          <w:p w14:paraId="2DA96D24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Przegląd w siedzibie Zamawiającego</w:t>
            </w:r>
          </w:p>
        </w:tc>
      </w:tr>
      <w:tr w:rsidR="00C518D2" w:rsidRPr="00171C0A" w14:paraId="7D5E0106" w14:textId="77777777" w:rsidTr="0089130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4A8E9D" w14:textId="77777777" w:rsidR="00C518D2" w:rsidRPr="00171C0A" w:rsidRDefault="00C518D2" w:rsidP="00171C0A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4E05A2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b/>
                <w:sz w:val="22"/>
                <w:szCs w:val="22"/>
              </w:rPr>
              <w:t>Respirator Parapac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3B0791" w14:textId="4B6D72C1" w:rsidR="00C518D2" w:rsidRPr="00171C0A" w:rsidRDefault="00891307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9E3F49" w14:textId="32265476" w:rsidR="00C518D2" w:rsidRPr="00171C0A" w:rsidRDefault="0060574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C518D2" w:rsidRPr="00171C0A">
              <w:rPr>
                <w:rFonts w:asciiTheme="minorHAnsi" w:hAnsiTheme="minorHAnsi" w:cstheme="minorHAnsi"/>
                <w:sz w:val="22"/>
                <w:szCs w:val="22"/>
              </w:rPr>
              <w:t>-30.04.202</w:t>
            </w:r>
            <w:r w:rsidR="00A237B2" w:rsidRPr="00171C0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EEA5DE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</w:tr>
      <w:tr w:rsidR="00C518D2" w:rsidRPr="00171C0A" w14:paraId="689E99C7" w14:textId="77777777" w:rsidTr="00891307"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390B" w14:textId="77777777" w:rsidR="00C518D2" w:rsidRPr="00171C0A" w:rsidRDefault="00C518D2" w:rsidP="00171C0A">
            <w:pPr>
              <w:spacing w:line="360" w:lineRule="auto"/>
              <w:ind w:left="84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171C0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5 godzin roboczych,</w:t>
            </w:r>
            <w:r w:rsidRPr="00171C0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124B2A33" w14:textId="77777777" w:rsidR="00C518D2" w:rsidRPr="00171C0A" w:rsidRDefault="00C518D2" w:rsidP="00171C0A">
            <w:pPr>
              <w:spacing w:line="360" w:lineRule="auto"/>
              <w:ind w:left="84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eastAsia="Calibri" w:hAnsiTheme="minorHAnsi" w:cstheme="minorHAnsi"/>
                <w:sz w:val="22"/>
                <w:szCs w:val="22"/>
              </w:rPr>
              <w:t>Zamawiający szacuje koszt części zamiennych na maksymalnie</w:t>
            </w:r>
            <w:r w:rsidRPr="00171C0A"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171C0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3240 zł.</w:t>
            </w:r>
          </w:p>
        </w:tc>
      </w:tr>
    </w:tbl>
    <w:p w14:paraId="277E4A6D" w14:textId="77777777" w:rsidR="00C518D2" w:rsidRPr="00171C0A" w:rsidRDefault="00C518D2" w:rsidP="00171C0A">
      <w:pPr>
        <w:spacing w:line="360" w:lineRule="auto"/>
        <w:ind w:left="72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W w:w="1020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3117"/>
        <w:gridCol w:w="1416"/>
        <w:gridCol w:w="2833"/>
        <w:gridCol w:w="2126"/>
      </w:tblGrid>
      <w:tr w:rsidR="00C518D2" w:rsidRPr="00171C0A" w14:paraId="3A851503" w14:textId="77777777" w:rsidTr="00C518D2">
        <w:tc>
          <w:tcPr>
            <w:tcW w:w="10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vAlign w:val="center"/>
            <w:hideMark/>
          </w:tcPr>
          <w:p w14:paraId="32F9F6FD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360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CZĘŚĆ 9</w:t>
            </w:r>
          </w:p>
        </w:tc>
      </w:tr>
      <w:tr w:rsidR="00C518D2" w:rsidRPr="00171C0A" w14:paraId="5B37B9BD" w14:textId="77777777" w:rsidTr="00C518D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1E83EA69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-32" w:right="-24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Lp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45C47B36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87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Model urządzen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1DB7A1E2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87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Iloś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  <w:hideMark/>
          </w:tcPr>
          <w:p w14:paraId="28CA17B8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87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Termin wykonania przegląd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hideMark/>
          </w:tcPr>
          <w:p w14:paraId="6BFCC5A8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87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Przegląd w siedzibie Zamawiającego</w:t>
            </w:r>
          </w:p>
        </w:tc>
      </w:tr>
      <w:tr w:rsidR="00C518D2" w:rsidRPr="00171C0A" w14:paraId="738A95BE" w14:textId="77777777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DD5D4F" w14:textId="77777777" w:rsidR="00C518D2" w:rsidRPr="00171C0A" w:rsidRDefault="00C518D2" w:rsidP="00171C0A">
            <w:pPr>
              <w:widowControl w:val="0"/>
              <w:numPr>
                <w:ilvl w:val="0"/>
                <w:numId w:val="11"/>
              </w:numPr>
              <w:suppressLineNumbers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E51446A" w14:textId="5A2D2FAC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mpa infuzyjna </w:t>
            </w:r>
            <w:r w:rsidRPr="00171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ima S1</w:t>
            </w:r>
            <w:r w:rsidR="00DA1A97" w:rsidRPr="00171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S3</w:t>
            </w:r>
            <w:r w:rsidRPr="00171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az ASCOR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BA707F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7A97C0" w14:textId="6D423201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05-11.01.202</w:t>
            </w:r>
            <w:r w:rsidR="00DA1A97" w:rsidRPr="00171C0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1C4B88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</w:tr>
      <w:tr w:rsidR="00C518D2" w:rsidRPr="00171C0A" w14:paraId="50AEF85B" w14:textId="77777777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9090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171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godziny roboczych,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279A593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Zamawiający szacuje koszt części zamiennych na maksymalnie</w:t>
            </w:r>
            <w:r w:rsidRPr="00171C0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171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80 zł.</w:t>
            </w:r>
          </w:p>
          <w:p w14:paraId="1FD1DA43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Wykonawca musi dołączyć do oferty uprawnienia SEP do  minimum 1 KW</w:t>
            </w:r>
          </w:p>
        </w:tc>
      </w:tr>
    </w:tbl>
    <w:p w14:paraId="637AA7DA" w14:textId="77777777" w:rsidR="00C518D2" w:rsidRPr="00171C0A" w:rsidRDefault="00C518D2" w:rsidP="00171C0A">
      <w:pPr>
        <w:spacing w:line="360" w:lineRule="auto"/>
        <w:ind w:left="72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W w:w="1020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7"/>
        <w:gridCol w:w="3401"/>
        <w:gridCol w:w="1133"/>
        <w:gridCol w:w="2833"/>
        <w:gridCol w:w="2126"/>
      </w:tblGrid>
      <w:tr w:rsidR="00C518D2" w:rsidRPr="00171C0A" w14:paraId="0231E9CD" w14:textId="77777777" w:rsidTr="00C518D2">
        <w:trPr>
          <w:trHeight w:val="165"/>
        </w:trPr>
        <w:tc>
          <w:tcPr>
            <w:tcW w:w="10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vAlign w:val="center"/>
            <w:hideMark/>
          </w:tcPr>
          <w:p w14:paraId="73864C81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360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Część 10</w:t>
            </w:r>
          </w:p>
        </w:tc>
      </w:tr>
      <w:tr w:rsidR="00C518D2" w:rsidRPr="00171C0A" w14:paraId="22DD27DC" w14:textId="77777777" w:rsidTr="00C518D2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4FE3178B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-32" w:right="-24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Lp.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  <w:vAlign w:val="center"/>
            <w:hideMark/>
          </w:tcPr>
          <w:p w14:paraId="560B0092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360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Model urządzen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  <w:hideMark/>
          </w:tcPr>
          <w:p w14:paraId="7F21C00B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-55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Iloś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  <w:hideMark/>
          </w:tcPr>
          <w:p w14:paraId="4CD1727C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-55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Termin wykonania przegląd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  <w:hideMark/>
          </w:tcPr>
          <w:p w14:paraId="1A21EF11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360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Przegląd w siedzibie Zamawiającego</w:t>
            </w:r>
          </w:p>
        </w:tc>
      </w:tr>
      <w:tr w:rsidR="00C518D2" w:rsidRPr="00171C0A" w14:paraId="08FE326B" w14:textId="7777777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4EDDBE" w14:textId="77777777" w:rsidR="00C518D2" w:rsidRPr="00171C0A" w:rsidRDefault="00C518D2" w:rsidP="00171C0A">
            <w:pPr>
              <w:widowControl w:val="0"/>
              <w:numPr>
                <w:ilvl w:val="0"/>
                <w:numId w:val="12"/>
              </w:numPr>
              <w:suppressLineNumbers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9D8C0F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  <w:t>Nosze (wózek jezdny z transporterem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12BA3F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7FCF77" w14:textId="3D406887" w:rsidR="00C518D2" w:rsidRPr="00171C0A" w:rsidRDefault="0060574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13</w:t>
            </w:r>
            <w:r w:rsidR="00A237B2"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-1</w:t>
            </w: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7</w:t>
            </w:r>
            <w:r w:rsidR="00C518D2"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.04.202</w:t>
            </w:r>
            <w:r w:rsidR="00DA1A97"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6</w:t>
            </w:r>
            <w:r w:rsidR="00C518D2"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 xml:space="preserve"> r.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46DFA3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TAK</w:t>
            </w:r>
          </w:p>
        </w:tc>
      </w:tr>
      <w:tr w:rsidR="00C518D2" w:rsidRPr="00171C0A" w14:paraId="42121EC5" w14:textId="77777777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E590" w14:textId="77777777" w:rsidR="00C518D2" w:rsidRPr="00171C0A" w:rsidRDefault="00C518D2" w:rsidP="00171C0A">
            <w:pPr>
              <w:spacing w:line="360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171C0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171C0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10 godzin roboczych,</w:t>
            </w:r>
          </w:p>
          <w:p w14:paraId="40D3875D" w14:textId="77777777" w:rsidR="00C518D2" w:rsidRPr="00171C0A" w:rsidRDefault="00C518D2" w:rsidP="00171C0A">
            <w:pPr>
              <w:spacing w:line="360" w:lineRule="auto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171C0A">
              <w:rPr>
                <w:rFonts w:asciiTheme="minorHAnsi" w:eastAsia="Calibri" w:hAnsiTheme="minorHAnsi" w:cstheme="minorHAnsi"/>
                <w:sz w:val="22"/>
                <w:szCs w:val="22"/>
              </w:rPr>
              <w:t>Zamawiający szacuje koszt części zamiennych na maksymalnie</w:t>
            </w:r>
            <w:r w:rsidRPr="00171C0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 xml:space="preserve"> 2160 zł.</w:t>
            </w:r>
          </w:p>
          <w:p w14:paraId="0DFCC5E7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 </w:t>
            </w:r>
            <w:r w:rsidRPr="00171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Zestawienie sprzętu: </w:t>
            </w:r>
          </w:p>
          <w:tbl>
            <w:tblPr>
              <w:tblStyle w:val="Tabela-Siatka"/>
              <w:tblW w:w="987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59"/>
              <w:gridCol w:w="3961"/>
              <w:gridCol w:w="2267"/>
              <w:gridCol w:w="2983"/>
            </w:tblGrid>
            <w:tr w:rsidR="00C518D2" w:rsidRPr="00171C0A" w14:paraId="12245DB4" w14:textId="77777777"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40F93F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</w:rPr>
                  </w:pPr>
                  <w:r w:rsidRPr="00171C0A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</w:rPr>
                    <w:t>Lp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A6C6EC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</w:rPr>
                  </w:pPr>
                  <w:r w:rsidRPr="00171C0A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</w:rPr>
                    <w:t xml:space="preserve">Nazwa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2A07D3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b/>
                      <w:i/>
                      <w:color w:val="000000"/>
                    </w:rPr>
                  </w:pPr>
                  <w:r w:rsidRPr="00171C0A">
                    <w:rPr>
                      <w:rFonts w:asciiTheme="minorHAnsi" w:hAnsiTheme="minorHAnsi" w:cstheme="minorHAnsi"/>
                      <w:b/>
                      <w:i/>
                      <w:color w:val="000000"/>
                    </w:rPr>
                    <w:t>producent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7B1D6A" w14:textId="77777777" w:rsidR="00C518D2" w:rsidRPr="00171C0A" w:rsidRDefault="00C518D2" w:rsidP="00171C0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171C0A">
                    <w:rPr>
                      <w:rFonts w:asciiTheme="minorHAnsi" w:hAnsiTheme="minorHAnsi" w:cstheme="minorHAnsi"/>
                      <w:b/>
                      <w:i/>
                    </w:rPr>
                    <w:t>Rok produkcji</w:t>
                  </w:r>
                </w:p>
              </w:tc>
            </w:tr>
            <w:tr w:rsidR="00C518D2" w:rsidRPr="00171C0A" w14:paraId="712E74FD" w14:textId="77777777"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B6EFA" w14:textId="77777777" w:rsidR="00C518D2" w:rsidRPr="00171C0A" w:rsidRDefault="00C518D2" w:rsidP="00171C0A">
                  <w:pPr>
                    <w:numPr>
                      <w:ilvl w:val="0"/>
                      <w:numId w:val="13"/>
                    </w:numPr>
                    <w:tabs>
                      <w:tab w:val="left" w:pos="414"/>
                    </w:tabs>
                    <w:autoSpaceDE w:val="0"/>
                    <w:autoSpaceDN w:val="0"/>
                    <w:adjustRightInd w:val="0"/>
                    <w:spacing w:line="360" w:lineRule="auto"/>
                    <w:ind w:hanging="59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4D2338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71C0A">
                    <w:rPr>
                      <w:rFonts w:asciiTheme="minorHAnsi" w:hAnsiTheme="minorHAnsi" w:cstheme="minorHAnsi"/>
                      <w:bCs/>
                      <w:color w:val="000000"/>
                    </w:rPr>
                    <w:t xml:space="preserve">Nosze z transporterem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4CF03E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71C0A">
                    <w:rPr>
                      <w:rFonts w:asciiTheme="minorHAnsi" w:hAnsiTheme="minorHAnsi" w:cstheme="minorHAnsi"/>
                      <w:color w:val="000000"/>
                    </w:rPr>
                    <w:t xml:space="preserve">Medirol 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A92649" w14:textId="77777777" w:rsidR="00C518D2" w:rsidRPr="00171C0A" w:rsidRDefault="00C518D2" w:rsidP="00171C0A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71C0A">
                    <w:rPr>
                      <w:rFonts w:asciiTheme="minorHAnsi" w:hAnsiTheme="minorHAnsi" w:cstheme="minorHAnsi"/>
                    </w:rPr>
                    <w:t>2019</w:t>
                  </w:r>
                </w:p>
              </w:tc>
            </w:tr>
            <w:tr w:rsidR="00C518D2" w:rsidRPr="00171C0A" w14:paraId="51F7D6BE" w14:textId="77777777"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B1023" w14:textId="77777777" w:rsidR="00C518D2" w:rsidRPr="00171C0A" w:rsidRDefault="00C518D2" w:rsidP="00171C0A">
                  <w:pPr>
                    <w:numPr>
                      <w:ilvl w:val="0"/>
                      <w:numId w:val="13"/>
                    </w:numPr>
                    <w:tabs>
                      <w:tab w:val="left" w:pos="414"/>
                    </w:tabs>
                    <w:autoSpaceDE w:val="0"/>
                    <w:autoSpaceDN w:val="0"/>
                    <w:adjustRightInd w:val="0"/>
                    <w:spacing w:line="360" w:lineRule="auto"/>
                    <w:ind w:hanging="59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B6DCDE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71C0A">
                    <w:rPr>
                      <w:rFonts w:asciiTheme="minorHAnsi" w:hAnsiTheme="minorHAnsi" w:cstheme="minorHAnsi"/>
                      <w:bCs/>
                      <w:color w:val="000000"/>
                    </w:rPr>
                    <w:t xml:space="preserve">Nosze z transporterem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43F56F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71C0A">
                    <w:rPr>
                      <w:rFonts w:asciiTheme="minorHAnsi" w:hAnsiTheme="minorHAnsi" w:cstheme="minorHAnsi"/>
                      <w:color w:val="000000"/>
                    </w:rPr>
                    <w:t xml:space="preserve">Stollenwerk 014536 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2B736C" w14:textId="77777777" w:rsidR="00C518D2" w:rsidRPr="00171C0A" w:rsidRDefault="00C518D2" w:rsidP="00171C0A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71C0A">
                    <w:rPr>
                      <w:rFonts w:asciiTheme="minorHAnsi" w:hAnsiTheme="minorHAnsi" w:cstheme="minorHAnsi"/>
                    </w:rPr>
                    <w:t>2016</w:t>
                  </w:r>
                </w:p>
              </w:tc>
            </w:tr>
            <w:tr w:rsidR="00C518D2" w:rsidRPr="00171C0A" w14:paraId="280CCD45" w14:textId="77777777"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60F11" w14:textId="77777777" w:rsidR="00C518D2" w:rsidRPr="00171C0A" w:rsidRDefault="00C518D2" w:rsidP="00171C0A">
                  <w:pPr>
                    <w:numPr>
                      <w:ilvl w:val="0"/>
                      <w:numId w:val="13"/>
                    </w:numPr>
                    <w:tabs>
                      <w:tab w:val="left" w:pos="414"/>
                    </w:tabs>
                    <w:autoSpaceDE w:val="0"/>
                    <w:autoSpaceDN w:val="0"/>
                    <w:adjustRightInd w:val="0"/>
                    <w:spacing w:line="360" w:lineRule="auto"/>
                    <w:ind w:hanging="59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ACC310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71C0A">
                    <w:rPr>
                      <w:rFonts w:asciiTheme="minorHAnsi" w:hAnsiTheme="minorHAnsi" w:cstheme="minorHAnsi"/>
                      <w:bCs/>
                      <w:color w:val="000000"/>
                    </w:rPr>
                    <w:t xml:space="preserve">Nosze z transporterem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C40605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71C0A">
                    <w:rPr>
                      <w:rFonts w:asciiTheme="minorHAnsi" w:hAnsiTheme="minorHAnsi" w:cstheme="minorHAnsi"/>
                      <w:color w:val="000000"/>
                    </w:rPr>
                    <w:t xml:space="preserve">Stryker M-1 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27B30C" w14:textId="77777777" w:rsidR="00C518D2" w:rsidRPr="00171C0A" w:rsidRDefault="00C518D2" w:rsidP="00171C0A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71C0A">
                    <w:rPr>
                      <w:rFonts w:asciiTheme="minorHAnsi" w:hAnsiTheme="minorHAnsi" w:cstheme="minorHAnsi"/>
                    </w:rPr>
                    <w:t>2009</w:t>
                  </w:r>
                </w:p>
              </w:tc>
            </w:tr>
            <w:tr w:rsidR="00C518D2" w:rsidRPr="00171C0A" w14:paraId="76EB9D2C" w14:textId="77777777"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B97DA" w14:textId="77777777" w:rsidR="00C518D2" w:rsidRPr="00171C0A" w:rsidRDefault="00C518D2" w:rsidP="00171C0A">
                  <w:pPr>
                    <w:numPr>
                      <w:ilvl w:val="0"/>
                      <w:numId w:val="13"/>
                    </w:numPr>
                    <w:tabs>
                      <w:tab w:val="left" w:pos="414"/>
                    </w:tabs>
                    <w:autoSpaceDE w:val="0"/>
                    <w:autoSpaceDN w:val="0"/>
                    <w:adjustRightInd w:val="0"/>
                    <w:spacing w:line="360" w:lineRule="auto"/>
                    <w:ind w:hanging="59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6D3A1F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71C0A">
                    <w:rPr>
                      <w:rFonts w:asciiTheme="minorHAnsi" w:hAnsiTheme="minorHAnsi" w:cstheme="minorHAnsi"/>
                      <w:bCs/>
                      <w:color w:val="000000"/>
                    </w:rPr>
                    <w:t xml:space="preserve">Nosze z transporterem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5B8C62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71C0A">
                    <w:rPr>
                      <w:rFonts w:asciiTheme="minorHAnsi" w:hAnsiTheme="minorHAnsi" w:cstheme="minorHAnsi"/>
                      <w:color w:val="000000"/>
                    </w:rPr>
                    <w:t xml:space="preserve">Stollenwerk 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254C45" w14:textId="77777777" w:rsidR="00C518D2" w:rsidRPr="00171C0A" w:rsidRDefault="00C518D2" w:rsidP="00171C0A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71C0A">
                    <w:rPr>
                      <w:rFonts w:asciiTheme="minorHAnsi" w:hAnsiTheme="minorHAnsi" w:cstheme="minorHAnsi"/>
                    </w:rPr>
                    <w:t>2020</w:t>
                  </w:r>
                </w:p>
              </w:tc>
            </w:tr>
            <w:tr w:rsidR="00C518D2" w:rsidRPr="00171C0A" w14:paraId="2AAADCAA" w14:textId="77777777"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9A455" w14:textId="77777777" w:rsidR="00C518D2" w:rsidRPr="00171C0A" w:rsidRDefault="00C518D2" w:rsidP="00171C0A">
                  <w:pPr>
                    <w:numPr>
                      <w:ilvl w:val="0"/>
                      <w:numId w:val="13"/>
                    </w:numPr>
                    <w:tabs>
                      <w:tab w:val="left" w:pos="414"/>
                    </w:tabs>
                    <w:autoSpaceDE w:val="0"/>
                    <w:autoSpaceDN w:val="0"/>
                    <w:adjustRightInd w:val="0"/>
                    <w:spacing w:line="360" w:lineRule="auto"/>
                    <w:ind w:hanging="59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223AC1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71C0A">
                    <w:rPr>
                      <w:rFonts w:asciiTheme="minorHAnsi" w:hAnsiTheme="minorHAnsi" w:cstheme="minorHAnsi"/>
                      <w:bCs/>
                      <w:color w:val="000000"/>
                    </w:rPr>
                    <w:t xml:space="preserve">Nosze z transporterem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34CAD6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71C0A">
                    <w:rPr>
                      <w:rFonts w:asciiTheme="minorHAnsi" w:hAnsiTheme="minorHAnsi" w:cstheme="minorHAnsi"/>
                      <w:color w:val="000000"/>
                    </w:rPr>
                    <w:t xml:space="preserve">Ferno 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5673F2" w14:textId="77777777" w:rsidR="00C518D2" w:rsidRPr="00171C0A" w:rsidRDefault="00C518D2" w:rsidP="00171C0A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71C0A">
                    <w:rPr>
                      <w:rFonts w:asciiTheme="minorHAnsi" w:hAnsiTheme="minorHAnsi" w:cstheme="minorHAnsi"/>
                    </w:rPr>
                    <w:t>2018</w:t>
                  </w:r>
                </w:p>
              </w:tc>
            </w:tr>
            <w:tr w:rsidR="00C518D2" w:rsidRPr="00171C0A" w14:paraId="3CE2878C" w14:textId="77777777"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01FC0" w14:textId="77777777" w:rsidR="00C518D2" w:rsidRPr="00171C0A" w:rsidRDefault="00C518D2" w:rsidP="00171C0A">
                  <w:pPr>
                    <w:numPr>
                      <w:ilvl w:val="0"/>
                      <w:numId w:val="13"/>
                    </w:numPr>
                    <w:tabs>
                      <w:tab w:val="left" w:pos="414"/>
                    </w:tabs>
                    <w:autoSpaceDE w:val="0"/>
                    <w:autoSpaceDN w:val="0"/>
                    <w:adjustRightInd w:val="0"/>
                    <w:spacing w:line="360" w:lineRule="auto"/>
                    <w:ind w:hanging="59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2EF937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71C0A">
                    <w:rPr>
                      <w:rFonts w:asciiTheme="minorHAnsi" w:hAnsiTheme="minorHAnsi" w:cstheme="minorHAnsi"/>
                      <w:bCs/>
                      <w:color w:val="000000"/>
                    </w:rPr>
                    <w:t xml:space="preserve">Nosze z transporterem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1BA58B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71C0A">
                    <w:rPr>
                      <w:rFonts w:asciiTheme="minorHAnsi" w:hAnsiTheme="minorHAnsi" w:cstheme="minorHAnsi"/>
                      <w:color w:val="000000"/>
                    </w:rPr>
                    <w:t xml:space="preserve">Ferno 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AABB5B" w14:textId="77777777" w:rsidR="00C518D2" w:rsidRPr="00171C0A" w:rsidRDefault="00C518D2" w:rsidP="00171C0A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71C0A">
                    <w:rPr>
                      <w:rFonts w:asciiTheme="minorHAnsi" w:hAnsiTheme="minorHAnsi" w:cstheme="minorHAnsi"/>
                    </w:rPr>
                    <w:t>2012</w:t>
                  </w:r>
                </w:p>
              </w:tc>
            </w:tr>
            <w:tr w:rsidR="00C518D2" w:rsidRPr="00171C0A" w14:paraId="19F1316A" w14:textId="77777777">
              <w:trPr>
                <w:trHeight w:val="326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6D881" w14:textId="77777777" w:rsidR="00C518D2" w:rsidRPr="00171C0A" w:rsidRDefault="00C518D2" w:rsidP="00171C0A">
                  <w:pPr>
                    <w:numPr>
                      <w:ilvl w:val="0"/>
                      <w:numId w:val="13"/>
                    </w:numPr>
                    <w:tabs>
                      <w:tab w:val="left" w:pos="414"/>
                    </w:tabs>
                    <w:autoSpaceDE w:val="0"/>
                    <w:autoSpaceDN w:val="0"/>
                    <w:adjustRightInd w:val="0"/>
                    <w:spacing w:line="360" w:lineRule="auto"/>
                    <w:ind w:hanging="59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5CB41D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71C0A">
                    <w:rPr>
                      <w:rFonts w:asciiTheme="minorHAnsi" w:hAnsiTheme="minorHAnsi" w:cstheme="minorHAnsi"/>
                      <w:bCs/>
                      <w:color w:val="000000"/>
                    </w:rPr>
                    <w:t xml:space="preserve">Nosze z transporterem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76A1E9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71C0A">
                    <w:rPr>
                      <w:rFonts w:asciiTheme="minorHAnsi" w:hAnsiTheme="minorHAnsi" w:cstheme="minorHAnsi"/>
                      <w:color w:val="000000"/>
                    </w:rPr>
                    <w:t xml:space="preserve">Medline 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2E5EA1" w14:textId="77777777" w:rsidR="00C518D2" w:rsidRPr="00171C0A" w:rsidRDefault="00C518D2" w:rsidP="00171C0A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71C0A">
                    <w:rPr>
                      <w:rFonts w:asciiTheme="minorHAnsi" w:hAnsiTheme="minorHAnsi" w:cstheme="minorHAnsi"/>
                    </w:rPr>
                    <w:t>2019</w:t>
                  </w:r>
                </w:p>
              </w:tc>
            </w:tr>
            <w:tr w:rsidR="00C518D2" w:rsidRPr="00171C0A" w14:paraId="442100CF" w14:textId="77777777">
              <w:trPr>
                <w:trHeight w:val="287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16AC6" w14:textId="77777777" w:rsidR="00C518D2" w:rsidRPr="00171C0A" w:rsidRDefault="00C518D2" w:rsidP="00171C0A">
                  <w:pPr>
                    <w:numPr>
                      <w:ilvl w:val="0"/>
                      <w:numId w:val="13"/>
                    </w:numPr>
                    <w:tabs>
                      <w:tab w:val="left" w:pos="414"/>
                    </w:tabs>
                    <w:autoSpaceDE w:val="0"/>
                    <w:autoSpaceDN w:val="0"/>
                    <w:adjustRightInd w:val="0"/>
                    <w:spacing w:line="360" w:lineRule="auto"/>
                    <w:ind w:hanging="590"/>
                    <w:rPr>
                      <w:rFonts w:asciiTheme="minorHAnsi" w:hAnsiTheme="minorHAnsi" w:cstheme="minorHAnsi"/>
                      <w:bCs/>
                      <w:color w:val="000000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6A21C5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71C0A">
                    <w:rPr>
                      <w:rFonts w:asciiTheme="minorHAnsi" w:hAnsiTheme="minorHAnsi" w:cstheme="minorHAnsi"/>
                      <w:bCs/>
                      <w:color w:val="000000"/>
                    </w:rPr>
                    <w:t xml:space="preserve">Nosze z transporterem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9E555D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71C0A">
                    <w:rPr>
                      <w:rFonts w:asciiTheme="minorHAnsi" w:hAnsiTheme="minorHAnsi" w:cstheme="minorHAnsi"/>
                      <w:color w:val="000000"/>
                    </w:rPr>
                    <w:t xml:space="preserve">Ferno 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3D9F9C" w14:textId="77777777" w:rsidR="00C518D2" w:rsidRPr="00171C0A" w:rsidRDefault="00C518D2" w:rsidP="00171C0A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71C0A">
                    <w:rPr>
                      <w:rFonts w:asciiTheme="minorHAnsi" w:hAnsiTheme="minorHAnsi" w:cstheme="minorHAnsi"/>
                    </w:rPr>
                    <w:t>2020</w:t>
                  </w:r>
                </w:p>
              </w:tc>
            </w:tr>
            <w:tr w:rsidR="00C518D2" w:rsidRPr="00171C0A" w14:paraId="2DB05B2B" w14:textId="77777777">
              <w:trPr>
                <w:trHeight w:val="266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8D692" w14:textId="77777777" w:rsidR="00C518D2" w:rsidRPr="00171C0A" w:rsidRDefault="00C518D2" w:rsidP="00171C0A">
                  <w:pPr>
                    <w:numPr>
                      <w:ilvl w:val="0"/>
                      <w:numId w:val="13"/>
                    </w:numPr>
                    <w:tabs>
                      <w:tab w:val="left" w:pos="414"/>
                    </w:tabs>
                    <w:autoSpaceDE w:val="0"/>
                    <w:autoSpaceDN w:val="0"/>
                    <w:adjustRightInd w:val="0"/>
                    <w:spacing w:line="360" w:lineRule="auto"/>
                    <w:ind w:hanging="590"/>
                    <w:rPr>
                      <w:rFonts w:asciiTheme="minorHAnsi" w:hAnsiTheme="minorHAnsi" w:cstheme="minorHAnsi"/>
                      <w:bCs/>
                      <w:color w:val="000000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BC82EB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71C0A">
                    <w:rPr>
                      <w:rFonts w:asciiTheme="minorHAnsi" w:hAnsiTheme="minorHAnsi" w:cstheme="minorHAnsi"/>
                      <w:bCs/>
                      <w:color w:val="000000"/>
                    </w:rPr>
                    <w:t xml:space="preserve">Nosze z transporterem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F75015" w14:textId="77777777" w:rsidR="00C518D2" w:rsidRPr="00171C0A" w:rsidRDefault="00C518D2" w:rsidP="00171C0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71C0A">
                    <w:rPr>
                      <w:rFonts w:asciiTheme="minorHAnsi" w:hAnsiTheme="minorHAnsi" w:cstheme="minorHAnsi"/>
                      <w:color w:val="000000"/>
                    </w:rPr>
                    <w:t xml:space="preserve">Ferno 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C7FFE2" w14:textId="77777777" w:rsidR="00C518D2" w:rsidRPr="00171C0A" w:rsidRDefault="00C518D2" w:rsidP="00171C0A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71C0A">
                    <w:rPr>
                      <w:rFonts w:asciiTheme="minorHAnsi" w:hAnsiTheme="minorHAnsi" w:cstheme="minorHAnsi"/>
                    </w:rPr>
                    <w:t>2020</w:t>
                  </w:r>
                </w:p>
              </w:tc>
            </w:tr>
          </w:tbl>
          <w:p w14:paraId="61A640D5" w14:textId="77777777" w:rsidR="00C518D2" w:rsidRPr="00171C0A" w:rsidRDefault="00C518D2" w:rsidP="00171C0A">
            <w:pPr>
              <w:spacing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C333AEA" w14:textId="77777777" w:rsidR="00C518D2" w:rsidRPr="00171C0A" w:rsidRDefault="00C518D2" w:rsidP="00171C0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20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7"/>
        <w:gridCol w:w="3401"/>
        <w:gridCol w:w="1133"/>
        <w:gridCol w:w="2833"/>
        <w:gridCol w:w="2126"/>
      </w:tblGrid>
      <w:tr w:rsidR="00C518D2" w:rsidRPr="00171C0A" w14:paraId="0669EAD7" w14:textId="77777777" w:rsidTr="00CD4437">
        <w:tc>
          <w:tcPr>
            <w:tcW w:w="102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vAlign w:val="center"/>
            <w:hideMark/>
          </w:tcPr>
          <w:p w14:paraId="64680A8F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360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CZĘŚĆ  11</w:t>
            </w:r>
          </w:p>
        </w:tc>
      </w:tr>
      <w:tr w:rsidR="00C518D2" w:rsidRPr="00171C0A" w14:paraId="5FC052EA" w14:textId="77777777" w:rsidTr="00CD4437"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2862FA3F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-32" w:right="-24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Lp.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782708F1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Model urządzenia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0C8EFF63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ilość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AEEF3"/>
            <w:vAlign w:val="center"/>
            <w:hideMark/>
          </w:tcPr>
          <w:p w14:paraId="64E839ED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Termin wykonania przeglądu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AEEF3"/>
            <w:hideMark/>
          </w:tcPr>
          <w:p w14:paraId="3C032572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 xml:space="preserve">Przegląd </w:t>
            </w: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br/>
              <w:t>w siedzibie Zamawiającego</w:t>
            </w:r>
          </w:p>
        </w:tc>
      </w:tr>
      <w:tr w:rsidR="00C518D2" w:rsidRPr="00171C0A" w14:paraId="5F00C71D" w14:textId="77777777" w:rsidTr="00CD443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0CFF" w14:textId="77777777" w:rsidR="00C518D2" w:rsidRPr="00171C0A" w:rsidRDefault="00C518D2" w:rsidP="00171C0A">
            <w:pPr>
              <w:widowControl w:val="0"/>
              <w:numPr>
                <w:ilvl w:val="0"/>
                <w:numId w:val="14"/>
              </w:numPr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7791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b/>
                <w:sz w:val="22"/>
                <w:szCs w:val="22"/>
              </w:rPr>
              <w:t>Ssak OB 1000/BS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C2ED" w14:textId="4A3C799D" w:rsidR="00C518D2" w:rsidRPr="00171C0A" w:rsidRDefault="00CD4437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1</w:t>
            </w:r>
            <w:r w:rsidR="00FC772D"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E25A" w14:textId="70C95FBA" w:rsidR="00C518D2" w:rsidRPr="00171C0A" w:rsidRDefault="0060574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16-26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71E2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</w:tr>
      <w:tr w:rsidR="00C518D2" w:rsidRPr="00171C0A" w14:paraId="49557230" w14:textId="77777777" w:rsidTr="00CD4437"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7F79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171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godzin roboczych,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19E19EE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 xml:space="preserve">Zamawiający szacuje koszt części zamiennych na maksymalnie </w:t>
            </w:r>
            <w:r w:rsidRPr="00171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40 zł</w:t>
            </w:r>
          </w:p>
        </w:tc>
      </w:tr>
    </w:tbl>
    <w:p w14:paraId="6E0A7426" w14:textId="77777777" w:rsidR="00C518D2" w:rsidRPr="00171C0A" w:rsidRDefault="00C518D2" w:rsidP="00171C0A">
      <w:pPr>
        <w:spacing w:line="360" w:lineRule="auto"/>
        <w:ind w:left="72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W w:w="1020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7"/>
        <w:gridCol w:w="3401"/>
        <w:gridCol w:w="1133"/>
        <w:gridCol w:w="2833"/>
        <w:gridCol w:w="2126"/>
      </w:tblGrid>
      <w:tr w:rsidR="00C518D2" w:rsidRPr="00171C0A" w14:paraId="6178D855" w14:textId="77777777" w:rsidTr="00C518D2">
        <w:tc>
          <w:tcPr>
            <w:tcW w:w="10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vAlign w:val="center"/>
            <w:hideMark/>
          </w:tcPr>
          <w:p w14:paraId="2216D868" w14:textId="34070D3D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360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CZĘŚĆ 12</w:t>
            </w:r>
          </w:p>
        </w:tc>
      </w:tr>
      <w:tr w:rsidR="00C518D2" w:rsidRPr="00171C0A" w14:paraId="65310777" w14:textId="77777777" w:rsidTr="00C518D2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14:paraId="74102AD0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-32" w:right="-24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2B476A05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Model urządzen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6DBB106A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Iloś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AEEF3"/>
            <w:vAlign w:val="center"/>
            <w:hideMark/>
          </w:tcPr>
          <w:p w14:paraId="3C71A11A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Termin wykonania przegląd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AEEF3"/>
            <w:hideMark/>
          </w:tcPr>
          <w:p w14:paraId="6E3E402E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Przegląd w siedzibie Zamawiającego</w:t>
            </w:r>
          </w:p>
        </w:tc>
      </w:tr>
      <w:tr w:rsidR="00C518D2" w:rsidRPr="00171C0A" w14:paraId="3F214C35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49A8" w14:textId="77777777" w:rsidR="00C518D2" w:rsidRPr="00171C0A" w:rsidRDefault="00C518D2" w:rsidP="00171C0A">
            <w:pPr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7B4F" w14:textId="59DE590E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Mankiety do podawania płynów pod ciśnien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7843" w14:textId="0E793185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9820" w14:textId="1133885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-29.04.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F226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</w:tr>
      <w:tr w:rsidR="00C518D2" w:rsidRPr="00171C0A" w14:paraId="57FA837F" w14:textId="77777777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7421" w14:textId="77777777" w:rsidR="00C518D2" w:rsidRPr="00171C0A" w:rsidRDefault="00C518D2" w:rsidP="00171C0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171C0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5 godzin roboczych,</w:t>
            </w:r>
            <w:r w:rsidRPr="00171C0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4EA9825A" w14:textId="58B6CBA9" w:rsidR="00C518D2" w:rsidRPr="00171C0A" w:rsidRDefault="00C518D2" w:rsidP="00171C0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Zamawiający szacuje koszt części zamiennych na maksymalnie </w:t>
            </w:r>
            <w:r w:rsidR="00516291" w:rsidRPr="00171C0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080</w:t>
            </w:r>
            <w:r w:rsidRPr="00171C0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zł</w:t>
            </w:r>
          </w:p>
        </w:tc>
      </w:tr>
    </w:tbl>
    <w:p w14:paraId="40937FF2" w14:textId="77777777" w:rsidR="00C518D2" w:rsidRPr="00171C0A" w:rsidRDefault="00C518D2" w:rsidP="00171C0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20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7"/>
        <w:gridCol w:w="3401"/>
        <w:gridCol w:w="1133"/>
        <w:gridCol w:w="2833"/>
        <w:gridCol w:w="2126"/>
      </w:tblGrid>
      <w:tr w:rsidR="00C518D2" w:rsidRPr="00171C0A" w14:paraId="1E0992FF" w14:textId="77777777" w:rsidTr="00C518D2">
        <w:tc>
          <w:tcPr>
            <w:tcW w:w="10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vAlign w:val="center"/>
            <w:hideMark/>
          </w:tcPr>
          <w:p w14:paraId="75A03476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360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CZĘŚĆ  13</w:t>
            </w:r>
          </w:p>
        </w:tc>
      </w:tr>
      <w:tr w:rsidR="00C518D2" w:rsidRPr="00171C0A" w14:paraId="3EEB6B11" w14:textId="77777777" w:rsidTr="00C518D2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70590B7D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-32" w:right="-24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Lp.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231AA5DC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Model urządzen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5059AEAE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iloś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AEEF3"/>
            <w:vAlign w:val="center"/>
            <w:hideMark/>
          </w:tcPr>
          <w:p w14:paraId="1B8F272C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Termin wykonania przegląd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AEEF3"/>
            <w:hideMark/>
          </w:tcPr>
          <w:p w14:paraId="5DDE9448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 xml:space="preserve">Przegląd w siedzibie </w:t>
            </w: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lastRenderedPageBreak/>
              <w:t>Zamawiającego</w:t>
            </w:r>
          </w:p>
        </w:tc>
      </w:tr>
      <w:tr w:rsidR="00C518D2" w:rsidRPr="00171C0A" w14:paraId="071D267C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4E01" w14:textId="77777777" w:rsidR="00C518D2" w:rsidRPr="00171C0A" w:rsidRDefault="00C518D2" w:rsidP="00171C0A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6C9B" w14:textId="11D0A0FA" w:rsidR="00C518D2" w:rsidRPr="00171C0A" w:rsidRDefault="00B86CB3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pirator Medumat Standard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53E5" w14:textId="51F0F1FA" w:rsidR="00C518D2" w:rsidRPr="00171C0A" w:rsidRDefault="00B86CB3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4D03" w14:textId="1F36482F" w:rsidR="00C518D2" w:rsidRPr="00171C0A" w:rsidRDefault="00B86CB3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05742" w:rsidRPr="00171C0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-30</w:t>
            </w:r>
            <w:r w:rsidR="00C518D2" w:rsidRPr="00171C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01.</w:t>
            </w:r>
            <w:r w:rsidR="00C518D2" w:rsidRPr="00171C0A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DA1A97" w:rsidRPr="00171C0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373F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</w:tr>
      <w:tr w:rsidR="00C518D2" w:rsidRPr="00171C0A" w14:paraId="1B2AF714" w14:textId="77777777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182D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171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godzin roboczych,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F5E2182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 xml:space="preserve">Zamawiający szacuje koszt części zamiennych na maksymalnie </w:t>
            </w:r>
            <w:r w:rsidRPr="00171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.000 zł</w:t>
            </w:r>
          </w:p>
          <w:p w14:paraId="22831E37" w14:textId="6526AE22" w:rsidR="00C518D2" w:rsidRPr="00910469" w:rsidRDefault="00C518D2" w:rsidP="00171C0A">
            <w:pPr>
              <w:spacing w:line="360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Wykonawca musi dołączyć do oferty uprawnienia SEP do minimum 1 KW</w:t>
            </w:r>
          </w:p>
        </w:tc>
      </w:tr>
    </w:tbl>
    <w:p w14:paraId="5A557E99" w14:textId="77777777" w:rsidR="00C518D2" w:rsidRPr="00171C0A" w:rsidRDefault="00C518D2" w:rsidP="00171C0A">
      <w:pPr>
        <w:tabs>
          <w:tab w:val="left" w:pos="426"/>
        </w:tabs>
        <w:spacing w:line="360" w:lineRule="auto"/>
        <w:contextualSpacing/>
        <w:jc w:val="both"/>
        <w:rPr>
          <w:rFonts w:asciiTheme="minorHAnsi" w:eastAsia="Calibri" w:hAnsiTheme="minorHAnsi" w:cstheme="minorHAnsi"/>
          <w:b/>
          <w:color w:val="FF0000"/>
          <w:sz w:val="22"/>
          <w:szCs w:val="22"/>
        </w:rPr>
      </w:pPr>
    </w:p>
    <w:tbl>
      <w:tblPr>
        <w:tblW w:w="10207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7"/>
        <w:gridCol w:w="3826"/>
        <w:gridCol w:w="1133"/>
        <w:gridCol w:w="2266"/>
        <w:gridCol w:w="2215"/>
      </w:tblGrid>
      <w:tr w:rsidR="00C518D2" w:rsidRPr="00171C0A" w14:paraId="57920E74" w14:textId="77777777" w:rsidTr="00E92038">
        <w:trPr>
          <w:trHeight w:val="403"/>
        </w:trPr>
        <w:tc>
          <w:tcPr>
            <w:tcW w:w="10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vAlign w:val="center"/>
            <w:hideMark/>
          </w:tcPr>
          <w:p w14:paraId="1CE6A699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360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  <w:t>CZĘŚĆ  14</w:t>
            </w:r>
          </w:p>
        </w:tc>
      </w:tr>
      <w:tr w:rsidR="00C518D2" w:rsidRPr="00171C0A" w14:paraId="53577B52" w14:textId="77777777" w:rsidTr="00E92038">
        <w:trPr>
          <w:trHeight w:val="1196"/>
        </w:trPr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19414DF0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-32" w:right="-24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Lp.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7957A2D6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Model urządzenia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320EE3DA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ilość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AEEF3"/>
            <w:vAlign w:val="center"/>
            <w:hideMark/>
          </w:tcPr>
          <w:p w14:paraId="004802A2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>Termin wykonania przeglądu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AEEF3"/>
            <w:hideMark/>
          </w:tcPr>
          <w:p w14:paraId="6599AB8F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t xml:space="preserve">Przegląd </w:t>
            </w: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eastAsia="fa-IR" w:bidi="fa-IR"/>
              </w:rPr>
              <w:br/>
              <w:t>w siedzibie Zamawiającego</w:t>
            </w:r>
          </w:p>
        </w:tc>
      </w:tr>
      <w:tr w:rsidR="00926C98" w:rsidRPr="00171C0A" w14:paraId="1746DE1D" w14:textId="77777777" w:rsidTr="00E92038">
        <w:trPr>
          <w:trHeight w:val="79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D001" w14:textId="77777777" w:rsidR="00926C98" w:rsidRPr="00171C0A" w:rsidRDefault="00926C98" w:rsidP="00171C0A">
            <w:pPr>
              <w:widowControl w:val="0"/>
              <w:numPr>
                <w:ilvl w:val="0"/>
                <w:numId w:val="17"/>
              </w:numPr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A0AF" w14:textId="77777777" w:rsidR="00926C98" w:rsidRPr="00171C0A" w:rsidRDefault="00926C98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  <w:t xml:space="preserve">Krzesełko kardiologiczne manualne </w:t>
            </w:r>
            <w:r w:rsidRPr="00171C0A">
              <w:rPr>
                <w:rFonts w:asciiTheme="minorHAnsi" w:eastAsia="Andale Sans UI" w:hAnsiTheme="minorHAnsi" w:cstheme="minorHAnsi"/>
                <w:bCs/>
                <w:kern w:val="2"/>
                <w:sz w:val="22"/>
                <w:szCs w:val="22"/>
                <w:lang w:eastAsia="fa-IR" w:bidi="fa-IR"/>
              </w:rPr>
              <w:t>(poz. 1-7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501D" w14:textId="77777777" w:rsidR="00926C98" w:rsidRPr="00171C0A" w:rsidRDefault="00926C98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29CD" w14:textId="21D7D9D6" w:rsidR="00926C98" w:rsidRPr="00171C0A" w:rsidRDefault="0060574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926C98" w:rsidRPr="00171C0A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926C98" w:rsidRPr="00171C0A">
              <w:rPr>
                <w:rFonts w:asciiTheme="minorHAnsi" w:hAnsiTheme="minorHAnsi" w:cstheme="minorHAnsi"/>
                <w:sz w:val="22"/>
                <w:szCs w:val="22"/>
              </w:rPr>
              <w:t>.04.202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926C98" w:rsidRPr="00171C0A"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58F7" w14:textId="77777777" w:rsidR="00926C98" w:rsidRPr="00171C0A" w:rsidRDefault="00926C98" w:rsidP="00171C0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TAK</w:t>
            </w:r>
          </w:p>
        </w:tc>
      </w:tr>
      <w:tr w:rsidR="00926C98" w:rsidRPr="00171C0A" w14:paraId="1B5EF4FC" w14:textId="77777777" w:rsidTr="00E92038">
        <w:trPr>
          <w:trHeight w:val="80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C4F9" w14:textId="77777777" w:rsidR="00926C98" w:rsidRPr="00171C0A" w:rsidRDefault="00926C98" w:rsidP="00171C0A">
            <w:pPr>
              <w:widowControl w:val="0"/>
              <w:numPr>
                <w:ilvl w:val="0"/>
                <w:numId w:val="17"/>
              </w:numPr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2E0B" w14:textId="77777777" w:rsidR="00926C98" w:rsidRPr="00171C0A" w:rsidRDefault="00926C98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  <w:t xml:space="preserve">Krzesełko kardiologiczne płozowe Stryker </w:t>
            </w:r>
            <w:r w:rsidRPr="00171C0A">
              <w:rPr>
                <w:rFonts w:asciiTheme="minorHAnsi" w:eastAsia="Andale Sans UI" w:hAnsiTheme="minorHAnsi" w:cstheme="minorHAnsi"/>
                <w:bCs/>
                <w:kern w:val="2"/>
                <w:sz w:val="22"/>
                <w:szCs w:val="22"/>
                <w:lang w:eastAsia="fa-IR" w:bidi="fa-IR"/>
              </w:rPr>
              <w:t>(poz. 8-15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2E90" w14:textId="77777777" w:rsidR="00926C98" w:rsidRPr="00171C0A" w:rsidRDefault="00926C98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50F5" w14:textId="11568977" w:rsidR="00926C98" w:rsidRPr="00171C0A" w:rsidRDefault="0060574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13-17.04.2026 r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B093" w14:textId="77777777" w:rsidR="00926C98" w:rsidRPr="00171C0A" w:rsidRDefault="00926C98" w:rsidP="00171C0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TAK</w:t>
            </w:r>
          </w:p>
        </w:tc>
      </w:tr>
      <w:tr w:rsidR="00926C98" w:rsidRPr="00171C0A" w14:paraId="54F7E0FA" w14:textId="77777777" w:rsidTr="00E92038">
        <w:trPr>
          <w:trHeight w:val="40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2B82" w14:textId="77777777" w:rsidR="00926C98" w:rsidRPr="00171C0A" w:rsidRDefault="00926C98" w:rsidP="00171C0A">
            <w:pPr>
              <w:widowControl w:val="0"/>
              <w:numPr>
                <w:ilvl w:val="0"/>
                <w:numId w:val="17"/>
              </w:numPr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EA67" w14:textId="77777777" w:rsidR="00926C98" w:rsidRPr="00171C0A" w:rsidRDefault="00926C98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eastAsia="fa-IR" w:bidi="fa-IR"/>
              </w:rPr>
              <w:t xml:space="preserve">Krzesełko elektryczne Ferno </w:t>
            </w:r>
            <w:r w:rsidRPr="00171C0A">
              <w:rPr>
                <w:rFonts w:asciiTheme="minorHAnsi" w:eastAsia="Andale Sans UI" w:hAnsiTheme="minorHAnsi" w:cstheme="minorHAnsi"/>
                <w:bCs/>
                <w:kern w:val="2"/>
                <w:sz w:val="22"/>
                <w:szCs w:val="22"/>
                <w:lang w:eastAsia="fa-IR" w:bidi="fa-IR"/>
              </w:rPr>
              <w:t>(poz. 16-17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3287" w14:textId="77777777" w:rsidR="00926C98" w:rsidRPr="00171C0A" w:rsidRDefault="00926C98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5F54" w14:textId="6A9E6F85" w:rsidR="00926C98" w:rsidRPr="00171C0A" w:rsidRDefault="0060574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>13-17.04.2026 r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DDC7" w14:textId="77777777" w:rsidR="00926C98" w:rsidRPr="00171C0A" w:rsidRDefault="00926C98" w:rsidP="00171C0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eastAsia="fa-IR" w:bidi="fa-IR"/>
              </w:rPr>
              <w:t>TAK</w:t>
            </w:r>
          </w:p>
        </w:tc>
      </w:tr>
      <w:tr w:rsidR="00C518D2" w:rsidRPr="00171C0A" w14:paraId="30A1CF32" w14:textId="77777777" w:rsidTr="00E92038">
        <w:trPr>
          <w:trHeight w:val="1211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7EADD0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171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godziny roboczych</w:t>
            </w:r>
          </w:p>
          <w:p w14:paraId="4ADED9FB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 xml:space="preserve">Zamawiający szacuje koszt części zamiennych na maksymalnie </w:t>
            </w:r>
            <w:r w:rsidRPr="00171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000 zł.</w:t>
            </w:r>
          </w:p>
          <w:p w14:paraId="625D4EB8" w14:textId="77777777" w:rsidR="00C518D2" w:rsidRPr="00171C0A" w:rsidRDefault="00C518D2" w:rsidP="00171C0A">
            <w:pPr>
              <w:spacing w:line="360" w:lineRule="auto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val="de-DE" w:eastAsia="fa-IR" w:bidi="fa-IR"/>
              </w:rPr>
            </w:pPr>
            <w:r w:rsidRPr="00171C0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Wykonawca musi dołączyć do oferty uprawnienia SEP do  minimum 1 KW</w:t>
            </w:r>
          </w:p>
        </w:tc>
      </w:tr>
    </w:tbl>
    <w:tbl>
      <w:tblPr>
        <w:tblStyle w:val="Tabela-Siatka"/>
        <w:tblW w:w="101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055"/>
        <w:gridCol w:w="2292"/>
        <w:gridCol w:w="3141"/>
      </w:tblGrid>
      <w:tr w:rsidR="00C518D2" w:rsidRPr="00E92038" w14:paraId="3D4754DF" w14:textId="77777777" w:rsidTr="00E9203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hideMark/>
          </w:tcPr>
          <w:p w14:paraId="0D11AF05" w14:textId="77777777" w:rsidR="00C518D2" w:rsidRPr="00E92038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E9203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Lp</w:t>
            </w:r>
          </w:p>
        </w:tc>
        <w:tc>
          <w:tcPr>
            <w:tcW w:w="4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hideMark/>
          </w:tcPr>
          <w:p w14:paraId="7A7412E0" w14:textId="77777777" w:rsidR="00C518D2" w:rsidRPr="00E92038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E9203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Nazwa 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hideMark/>
          </w:tcPr>
          <w:p w14:paraId="52052731" w14:textId="4EF9BD73" w:rsidR="00C518D2" w:rsidRPr="00E92038" w:rsidRDefault="00E92038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</w:t>
            </w:r>
            <w:r w:rsidR="00C518D2" w:rsidRPr="00E9203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roducent</w:t>
            </w:r>
          </w:p>
        </w:tc>
        <w:tc>
          <w:tcPr>
            <w:tcW w:w="3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hideMark/>
          </w:tcPr>
          <w:p w14:paraId="2ABD5A8B" w14:textId="77777777" w:rsidR="00C518D2" w:rsidRPr="00E92038" w:rsidRDefault="00C518D2" w:rsidP="00171C0A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</w:rPr>
            </w:pPr>
            <w:r w:rsidRPr="00E92038">
              <w:rPr>
                <w:rFonts w:asciiTheme="minorHAnsi" w:hAnsiTheme="minorHAnsi" w:cstheme="minorHAnsi"/>
                <w:b/>
                <w:bCs/>
                <w:iCs/>
              </w:rPr>
              <w:t>Rok produkcji</w:t>
            </w:r>
          </w:p>
        </w:tc>
      </w:tr>
      <w:tr w:rsidR="00C518D2" w:rsidRPr="00171C0A" w14:paraId="0E854FF1" w14:textId="77777777" w:rsidTr="00E92038"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C8B3" w14:textId="77777777" w:rsidR="00C518D2" w:rsidRPr="00171C0A" w:rsidRDefault="00C518D2" w:rsidP="00171C0A">
            <w:pPr>
              <w:numPr>
                <w:ilvl w:val="0"/>
                <w:numId w:val="18"/>
              </w:numPr>
              <w:tabs>
                <w:tab w:val="left" w:pos="414"/>
              </w:tabs>
              <w:autoSpaceDE w:val="0"/>
              <w:autoSpaceDN w:val="0"/>
              <w:adjustRightInd w:val="0"/>
              <w:spacing w:line="360" w:lineRule="auto"/>
              <w:ind w:hanging="59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6520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71C0A">
              <w:rPr>
                <w:rFonts w:asciiTheme="minorHAnsi" w:hAnsiTheme="minorHAnsi" w:cstheme="minorHAnsi"/>
                <w:bCs/>
                <w:color w:val="000000"/>
              </w:rPr>
              <w:t xml:space="preserve">Krzesełko kardiologiczne 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5E42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71C0A">
              <w:rPr>
                <w:rFonts w:asciiTheme="minorHAnsi" w:hAnsiTheme="minorHAnsi" w:cstheme="minorHAnsi"/>
                <w:color w:val="000000"/>
              </w:rPr>
              <w:t xml:space="preserve">Ferno </w:t>
            </w:r>
          </w:p>
        </w:tc>
        <w:tc>
          <w:tcPr>
            <w:tcW w:w="31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D774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</w:rPr>
              <w:t>2018</w:t>
            </w:r>
          </w:p>
        </w:tc>
      </w:tr>
      <w:tr w:rsidR="00C518D2" w:rsidRPr="00171C0A" w14:paraId="7EC0FDE8" w14:textId="77777777" w:rsidTr="00E9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7903" w14:textId="77777777" w:rsidR="00C518D2" w:rsidRPr="00171C0A" w:rsidRDefault="00C518D2" w:rsidP="00171C0A">
            <w:pPr>
              <w:numPr>
                <w:ilvl w:val="0"/>
                <w:numId w:val="18"/>
              </w:numPr>
              <w:tabs>
                <w:tab w:val="left" w:pos="414"/>
              </w:tabs>
              <w:autoSpaceDE w:val="0"/>
              <w:autoSpaceDN w:val="0"/>
              <w:adjustRightInd w:val="0"/>
              <w:spacing w:line="360" w:lineRule="auto"/>
              <w:ind w:hanging="59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4539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71C0A">
              <w:rPr>
                <w:rFonts w:asciiTheme="minorHAnsi" w:hAnsiTheme="minorHAnsi" w:cstheme="minorHAnsi"/>
                <w:bCs/>
                <w:color w:val="000000"/>
              </w:rPr>
              <w:t xml:space="preserve">Krzesełko kardiologiczne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9372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71C0A">
              <w:rPr>
                <w:rFonts w:asciiTheme="minorHAnsi" w:hAnsiTheme="minorHAnsi" w:cstheme="minorHAnsi"/>
                <w:color w:val="000000"/>
              </w:rPr>
              <w:t xml:space="preserve">Medline/Everlise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3A15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</w:rPr>
              <w:t>2019</w:t>
            </w:r>
          </w:p>
        </w:tc>
      </w:tr>
      <w:tr w:rsidR="00C518D2" w:rsidRPr="00171C0A" w14:paraId="09875AB9" w14:textId="77777777" w:rsidTr="00E9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BC05" w14:textId="77777777" w:rsidR="00C518D2" w:rsidRPr="00171C0A" w:rsidRDefault="00C518D2" w:rsidP="00171C0A">
            <w:pPr>
              <w:numPr>
                <w:ilvl w:val="0"/>
                <w:numId w:val="18"/>
              </w:numPr>
              <w:tabs>
                <w:tab w:val="left" w:pos="414"/>
              </w:tabs>
              <w:autoSpaceDE w:val="0"/>
              <w:autoSpaceDN w:val="0"/>
              <w:adjustRightInd w:val="0"/>
              <w:spacing w:line="360" w:lineRule="auto"/>
              <w:ind w:hanging="59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E6B4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71C0A">
              <w:rPr>
                <w:rFonts w:asciiTheme="minorHAnsi" w:hAnsiTheme="minorHAnsi" w:cstheme="minorHAnsi"/>
                <w:bCs/>
                <w:color w:val="000000"/>
              </w:rPr>
              <w:t xml:space="preserve">Krzesełko kardiologiczne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6DE4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71C0A">
              <w:rPr>
                <w:rFonts w:asciiTheme="minorHAnsi" w:hAnsiTheme="minorHAnsi" w:cstheme="minorHAnsi"/>
                <w:color w:val="000000"/>
              </w:rPr>
              <w:t xml:space="preserve">Saver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B040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</w:rPr>
              <w:t>2012</w:t>
            </w:r>
          </w:p>
        </w:tc>
      </w:tr>
      <w:tr w:rsidR="00C518D2" w:rsidRPr="00171C0A" w14:paraId="65AB8440" w14:textId="77777777" w:rsidTr="00E9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2C06" w14:textId="77777777" w:rsidR="00C518D2" w:rsidRPr="00171C0A" w:rsidRDefault="00C518D2" w:rsidP="00171C0A">
            <w:pPr>
              <w:numPr>
                <w:ilvl w:val="0"/>
                <w:numId w:val="18"/>
              </w:numPr>
              <w:tabs>
                <w:tab w:val="left" w:pos="414"/>
              </w:tabs>
              <w:autoSpaceDE w:val="0"/>
              <w:autoSpaceDN w:val="0"/>
              <w:adjustRightInd w:val="0"/>
              <w:spacing w:line="360" w:lineRule="auto"/>
              <w:ind w:hanging="59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9A3B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71C0A">
              <w:rPr>
                <w:rFonts w:asciiTheme="minorHAnsi" w:hAnsiTheme="minorHAnsi" w:cstheme="minorHAnsi"/>
                <w:bCs/>
                <w:color w:val="000000"/>
              </w:rPr>
              <w:t xml:space="preserve">Krzesełko kardiologiczne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77D0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71C0A">
              <w:rPr>
                <w:rFonts w:asciiTheme="minorHAnsi" w:hAnsiTheme="minorHAnsi" w:cstheme="minorHAnsi"/>
                <w:color w:val="000000"/>
              </w:rPr>
              <w:t xml:space="preserve">Promeba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511D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</w:rPr>
              <w:t>2009</w:t>
            </w:r>
          </w:p>
        </w:tc>
      </w:tr>
      <w:tr w:rsidR="00C518D2" w:rsidRPr="00171C0A" w14:paraId="29FF66C8" w14:textId="77777777" w:rsidTr="00E9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665D" w14:textId="77777777" w:rsidR="00C518D2" w:rsidRPr="00171C0A" w:rsidRDefault="00C518D2" w:rsidP="00171C0A">
            <w:pPr>
              <w:numPr>
                <w:ilvl w:val="0"/>
                <w:numId w:val="18"/>
              </w:numPr>
              <w:tabs>
                <w:tab w:val="left" w:pos="414"/>
              </w:tabs>
              <w:autoSpaceDE w:val="0"/>
              <w:autoSpaceDN w:val="0"/>
              <w:adjustRightInd w:val="0"/>
              <w:spacing w:line="360" w:lineRule="auto"/>
              <w:ind w:hanging="59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E9D5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71C0A">
              <w:rPr>
                <w:rFonts w:asciiTheme="minorHAnsi" w:hAnsiTheme="minorHAnsi" w:cstheme="minorHAnsi"/>
                <w:bCs/>
                <w:color w:val="000000"/>
              </w:rPr>
              <w:t xml:space="preserve">Krzesełko kardiologiczne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6786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71C0A">
              <w:rPr>
                <w:rFonts w:asciiTheme="minorHAnsi" w:hAnsiTheme="minorHAnsi" w:cstheme="minorHAnsi"/>
                <w:color w:val="000000"/>
              </w:rPr>
              <w:t xml:space="preserve">Promeba PS-171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3CAC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</w:rPr>
              <w:t>2020</w:t>
            </w:r>
          </w:p>
        </w:tc>
      </w:tr>
      <w:tr w:rsidR="00C518D2" w:rsidRPr="00171C0A" w14:paraId="18409A96" w14:textId="77777777" w:rsidTr="00E92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C765" w14:textId="77777777" w:rsidR="00C518D2" w:rsidRPr="00171C0A" w:rsidRDefault="00C518D2" w:rsidP="00171C0A">
            <w:pPr>
              <w:numPr>
                <w:ilvl w:val="0"/>
                <w:numId w:val="18"/>
              </w:numPr>
              <w:tabs>
                <w:tab w:val="left" w:pos="414"/>
              </w:tabs>
              <w:autoSpaceDE w:val="0"/>
              <w:autoSpaceDN w:val="0"/>
              <w:adjustRightInd w:val="0"/>
              <w:spacing w:line="360" w:lineRule="auto"/>
              <w:ind w:hanging="59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4521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71C0A">
              <w:rPr>
                <w:rFonts w:asciiTheme="minorHAnsi" w:hAnsiTheme="minorHAnsi" w:cstheme="minorHAnsi"/>
                <w:bCs/>
                <w:color w:val="000000"/>
              </w:rPr>
              <w:t xml:space="preserve">Krzesełko kardiologiczne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0237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71C0A">
              <w:rPr>
                <w:rFonts w:asciiTheme="minorHAnsi" w:hAnsiTheme="minorHAnsi" w:cstheme="minorHAnsi"/>
                <w:color w:val="000000"/>
              </w:rPr>
              <w:t xml:space="preserve">Medline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E24E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</w:rPr>
              <w:t>2018</w:t>
            </w:r>
          </w:p>
        </w:tc>
      </w:tr>
      <w:tr w:rsidR="00C518D2" w:rsidRPr="00171C0A" w14:paraId="1BF156DB" w14:textId="77777777" w:rsidTr="00E92038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3494" w14:textId="77777777" w:rsidR="00C518D2" w:rsidRPr="00171C0A" w:rsidRDefault="00C518D2" w:rsidP="00171C0A">
            <w:pPr>
              <w:numPr>
                <w:ilvl w:val="0"/>
                <w:numId w:val="18"/>
              </w:numPr>
              <w:tabs>
                <w:tab w:val="left" w:pos="414"/>
              </w:tabs>
              <w:autoSpaceDE w:val="0"/>
              <w:autoSpaceDN w:val="0"/>
              <w:adjustRightInd w:val="0"/>
              <w:spacing w:line="360" w:lineRule="auto"/>
              <w:ind w:hanging="59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BB33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71C0A">
              <w:rPr>
                <w:rFonts w:asciiTheme="minorHAnsi" w:hAnsiTheme="minorHAnsi" w:cstheme="minorHAnsi"/>
                <w:bCs/>
                <w:color w:val="000000"/>
              </w:rPr>
              <w:t xml:space="preserve">Krzesełko kardiologiczne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7E87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71C0A">
              <w:rPr>
                <w:rFonts w:asciiTheme="minorHAnsi" w:hAnsiTheme="minorHAnsi" w:cstheme="minorHAnsi"/>
                <w:color w:val="000000"/>
              </w:rPr>
              <w:t xml:space="preserve">Medline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EAA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</w:rPr>
              <w:t>2018</w:t>
            </w:r>
          </w:p>
        </w:tc>
      </w:tr>
      <w:tr w:rsidR="00C518D2" w:rsidRPr="00171C0A" w14:paraId="4D108682" w14:textId="77777777" w:rsidTr="00E92038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D638" w14:textId="77777777" w:rsidR="00C518D2" w:rsidRPr="00171C0A" w:rsidRDefault="00C518D2" w:rsidP="00171C0A">
            <w:pPr>
              <w:numPr>
                <w:ilvl w:val="0"/>
                <w:numId w:val="18"/>
              </w:numPr>
              <w:tabs>
                <w:tab w:val="left" w:pos="414"/>
              </w:tabs>
              <w:autoSpaceDE w:val="0"/>
              <w:autoSpaceDN w:val="0"/>
              <w:adjustRightInd w:val="0"/>
              <w:spacing w:line="360" w:lineRule="auto"/>
              <w:ind w:hanging="59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E0D6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  <w:bCs/>
              </w:rPr>
              <w:t xml:space="preserve">Krzesełko kardiologiczne </w:t>
            </w:r>
            <w:r w:rsidRPr="00171C0A">
              <w:rPr>
                <w:rFonts w:asciiTheme="minorHAnsi" w:eastAsia="Andale Sans UI" w:hAnsiTheme="minorHAnsi" w:cstheme="minorHAnsi"/>
                <w:bCs/>
                <w:kern w:val="2"/>
                <w:lang w:val="de-DE" w:eastAsia="fa-IR" w:bidi="fa-IR"/>
              </w:rPr>
              <w:t>płozow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37F2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71C0A">
              <w:rPr>
                <w:rFonts w:asciiTheme="minorHAnsi" w:hAnsiTheme="minorHAnsi" w:cstheme="minorHAnsi"/>
                <w:color w:val="000000"/>
              </w:rPr>
              <w:t>Stryker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46AE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</w:rPr>
              <w:t>2020</w:t>
            </w:r>
          </w:p>
        </w:tc>
      </w:tr>
      <w:tr w:rsidR="00C518D2" w:rsidRPr="00171C0A" w14:paraId="76871903" w14:textId="77777777" w:rsidTr="00E92038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877" w14:textId="77777777" w:rsidR="00C518D2" w:rsidRPr="00171C0A" w:rsidRDefault="00C518D2" w:rsidP="00171C0A">
            <w:pPr>
              <w:numPr>
                <w:ilvl w:val="0"/>
                <w:numId w:val="18"/>
              </w:numPr>
              <w:tabs>
                <w:tab w:val="left" w:pos="414"/>
              </w:tabs>
              <w:autoSpaceDE w:val="0"/>
              <w:autoSpaceDN w:val="0"/>
              <w:adjustRightInd w:val="0"/>
              <w:spacing w:line="360" w:lineRule="auto"/>
              <w:ind w:hanging="59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6B89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  <w:bCs/>
              </w:rPr>
              <w:t xml:space="preserve">Krzesełko kardiologiczne </w:t>
            </w:r>
            <w:r w:rsidRPr="00171C0A">
              <w:rPr>
                <w:rFonts w:asciiTheme="minorHAnsi" w:eastAsia="Andale Sans UI" w:hAnsiTheme="minorHAnsi" w:cstheme="minorHAnsi"/>
                <w:bCs/>
                <w:kern w:val="2"/>
                <w:lang w:val="de-DE" w:eastAsia="fa-IR" w:bidi="fa-IR"/>
              </w:rPr>
              <w:t>płozow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4A5A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71C0A">
              <w:rPr>
                <w:rFonts w:asciiTheme="minorHAnsi" w:hAnsiTheme="minorHAnsi" w:cstheme="minorHAnsi"/>
                <w:color w:val="000000"/>
              </w:rPr>
              <w:t>Stryker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219B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</w:rPr>
              <w:t>2020</w:t>
            </w:r>
          </w:p>
        </w:tc>
      </w:tr>
      <w:tr w:rsidR="00C518D2" w:rsidRPr="00171C0A" w14:paraId="4C107EA3" w14:textId="77777777" w:rsidTr="00E92038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82E6" w14:textId="77777777" w:rsidR="00C518D2" w:rsidRPr="00171C0A" w:rsidRDefault="00C518D2" w:rsidP="00171C0A">
            <w:pPr>
              <w:numPr>
                <w:ilvl w:val="0"/>
                <w:numId w:val="18"/>
              </w:numPr>
              <w:tabs>
                <w:tab w:val="left" w:pos="414"/>
              </w:tabs>
              <w:autoSpaceDE w:val="0"/>
              <w:autoSpaceDN w:val="0"/>
              <w:adjustRightInd w:val="0"/>
              <w:spacing w:line="360" w:lineRule="auto"/>
              <w:ind w:hanging="59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804D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  <w:bCs/>
              </w:rPr>
              <w:t xml:space="preserve">Krzesełko kardiologiczne </w:t>
            </w:r>
            <w:r w:rsidRPr="00171C0A">
              <w:rPr>
                <w:rFonts w:asciiTheme="minorHAnsi" w:eastAsia="Andale Sans UI" w:hAnsiTheme="minorHAnsi" w:cstheme="minorHAnsi"/>
                <w:bCs/>
                <w:kern w:val="2"/>
                <w:lang w:val="de-DE" w:eastAsia="fa-IR" w:bidi="fa-IR"/>
              </w:rPr>
              <w:t>płozow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0680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71C0A">
              <w:rPr>
                <w:rFonts w:asciiTheme="minorHAnsi" w:hAnsiTheme="minorHAnsi" w:cstheme="minorHAnsi"/>
                <w:color w:val="000000"/>
              </w:rPr>
              <w:t>Stryker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585C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</w:rPr>
              <w:t>2021</w:t>
            </w:r>
          </w:p>
        </w:tc>
      </w:tr>
      <w:tr w:rsidR="00C518D2" w:rsidRPr="00171C0A" w14:paraId="7CB30FD8" w14:textId="77777777" w:rsidTr="00E92038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C6A" w14:textId="77777777" w:rsidR="00C518D2" w:rsidRPr="00171C0A" w:rsidRDefault="00C518D2" w:rsidP="00171C0A">
            <w:pPr>
              <w:numPr>
                <w:ilvl w:val="0"/>
                <w:numId w:val="18"/>
              </w:numPr>
              <w:tabs>
                <w:tab w:val="left" w:pos="414"/>
              </w:tabs>
              <w:autoSpaceDE w:val="0"/>
              <w:autoSpaceDN w:val="0"/>
              <w:adjustRightInd w:val="0"/>
              <w:spacing w:line="360" w:lineRule="auto"/>
              <w:ind w:hanging="59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E93E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  <w:bCs/>
              </w:rPr>
              <w:t xml:space="preserve">Krzesełko kardiologiczne </w:t>
            </w:r>
            <w:r w:rsidRPr="00171C0A">
              <w:rPr>
                <w:rFonts w:asciiTheme="minorHAnsi" w:eastAsia="Andale Sans UI" w:hAnsiTheme="minorHAnsi" w:cstheme="minorHAnsi"/>
                <w:bCs/>
                <w:kern w:val="2"/>
                <w:lang w:val="de-DE" w:eastAsia="fa-IR" w:bidi="fa-IR"/>
              </w:rPr>
              <w:t>płozow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EE73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71C0A">
              <w:rPr>
                <w:rFonts w:asciiTheme="minorHAnsi" w:hAnsiTheme="minorHAnsi" w:cstheme="minorHAnsi"/>
                <w:color w:val="000000"/>
              </w:rPr>
              <w:t>Stryker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A671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</w:rPr>
              <w:t>2021</w:t>
            </w:r>
          </w:p>
        </w:tc>
      </w:tr>
      <w:tr w:rsidR="00C518D2" w:rsidRPr="00171C0A" w14:paraId="1FA97A46" w14:textId="77777777" w:rsidTr="00E92038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C6A7" w14:textId="77777777" w:rsidR="00C518D2" w:rsidRPr="00171C0A" w:rsidRDefault="00C518D2" w:rsidP="00171C0A">
            <w:pPr>
              <w:numPr>
                <w:ilvl w:val="0"/>
                <w:numId w:val="18"/>
              </w:numPr>
              <w:tabs>
                <w:tab w:val="left" w:pos="414"/>
              </w:tabs>
              <w:autoSpaceDE w:val="0"/>
              <w:autoSpaceDN w:val="0"/>
              <w:adjustRightInd w:val="0"/>
              <w:spacing w:line="360" w:lineRule="auto"/>
              <w:ind w:hanging="59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F82C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  <w:bCs/>
              </w:rPr>
              <w:t xml:space="preserve">Krzesełko kardiologiczne </w:t>
            </w:r>
            <w:r w:rsidRPr="00171C0A">
              <w:rPr>
                <w:rFonts w:asciiTheme="minorHAnsi" w:eastAsia="Andale Sans UI" w:hAnsiTheme="minorHAnsi" w:cstheme="minorHAnsi"/>
                <w:bCs/>
                <w:kern w:val="2"/>
                <w:lang w:val="de-DE" w:eastAsia="fa-IR" w:bidi="fa-IR"/>
              </w:rPr>
              <w:t>płozow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5B12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71C0A">
              <w:rPr>
                <w:rFonts w:asciiTheme="minorHAnsi" w:hAnsiTheme="minorHAnsi" w:cstheme="minorHAnsi"/>
                <w:color w:val="000000"/>
              </w:rPr>
              <w:t>Stryker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8606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</w:rPr>
              <w:t>2021</w:t>
            </w:r>
          </w:p>
        </w:tc>
      </w:tr>
      <w:tr w:rsidR="00C518D2" w:rsidRPr="00171C0A" w14:paraId="6708A285" w14:textId="77777777" w:rsidTr="00E92038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8262" w14:textId="77777777" w:rsidR="00C518D2" w:rsidRPr="00171C0A" w:rsidRDefault="00C518D2" w:rsidP="00171C0A">
            <w:pPr>
              <w:numPr>
                <w:ilvl w:val="0"/>
                <w:numId w:val="18"/>
              </w:numPr>
              <w:tabs>
                <w:tab w:val="left" w:pos="414"/>
              </w:tabs>
              <w:autoSpaceDE w:val="0"/>
              <w:autoSpaceDN w:val="0"/>
              <w:adjustRightInd w:val="0"/>
              <w:spacing w:line="360" w:lineRule="auto"/>
              <w:ind w:hanging="59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B0DB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  <w:bCs/>
              </w:rPr>
              <w:t xml:space="preserve">Krzesełko kardiologiczne </w:t>
            </w:r>
            <w:r w:rsidRPr="00171C0A">
              <w:rPr>
                <w:rFonts w:asciiTheme="minorHAnsi" w:eastAsia="Andale Sans UI" w:hAnsiTheme="minorHAnsi" w:cstheme="minorHAnsi"/>
                <w:bCs/>
                <w:kern w:val="2"/>
                <w:lang w:val="de-DE" w:eastAsia="fa-IR" w:bidi="fa-IR"/>
              </w:rPr>
              <w:t>płozow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B7CB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71C0A">
              <w:rPr>
                <w:rFonts w:asciiTheme="minorHAnsi" w:hAnsiTheme="minorHAnsi" w:cstheme="minorHAnsi"/>
                <w:color w:val="000000"/>
              </w:rPr>
              <w:t>Stryker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D8B6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</w:rPr>
              <w:t>2021</w:t>
            </w:r>
          </w:p>
        </w:tc>
      </w:tr>
      <w:tr w:rsidR="00C518D2" w:rsidRPr="00171C0A" w14:paraId="6DC4487F" w14:textId="77777777" w:rsidTr="00E92038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B171" w14:textId="77777777" w:rsidR="00C518D2" w:rsidRPr="00171C0A" w:rsidRDefault="00C518D2" w:rsidP="00171C0A">
            <w:pPr>
              <w:numPr>
                <w:ilvl w:val="0"/>
                <w:numId w:val="18"/>
              </w:numPr>
              <w:tabs>
                <w:tab w:val="left" w:pos="414"/>
              </w:tabs>
              <w:autoSpaceDE w:val="0"/>
              <w:autoSpaceDN w:val="0"/>
              <w:adjustRightInd w:val="0"/>
              <w:spacing w:line="360" w:lineRule="auto"/>
              <w:ind w:hanging="59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0FD1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  <w:bCs/>
              </w:rPr>
              <w:t xml:space="preserve">Krzesełko kardiologiczne </w:t>
            </w:r>
            <w:r w:rsidRPr="00171C0A">
              <w:rPr>
                <w:rFonts w:asciiTheme="minorHAnsi" w:eastAsia="Andale Sans UI" w:hAnsiTheme="minorHAnsi" w:cstheme="minorHAnsi"/>
                <w:bCs/>
                <w:kern w:val="2"/>
                <w:lang w:val="de-DE" w:eastAsia="fa-IR" w:bidi="fa-IR"/>
              </w:rPr>
              <w:t>płozow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C7FA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71C0A">
              <w:rPr>
                <w:rFonts w:asciiTheme="minorHAnsi" w:hAnsiTheme="minorHAnsi" w:cstheme="minorHAnsi"/>
                <w:color w:val="000000"/>
              </w:rPr>
              <w:t>Stryker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8FD2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</w:rPr>
              <w:t>2021</w:t>
            </w:r>
          </w:p>
        </w:tc>
      </w:tr>
      <w:tr w:rsidR="00C518D2" w:rsidRPr="00171C0A" w14:paraId="398843A0" w14:textId="77777777" w:rsidTr="00E92038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2ED8" w14:textId="77777777" w:rsidR="00C518D2" w:rsidRPr="00171C0A" w:rsidRDefault="00C518D2" w:rsidP="00171C0A">
            <w:pPr>
              <w:numPr>
                <w:ilvl w:val="0"/>
                <w:numId w:val="18"/>
              </w:numPr>
              <w:tabs>
                <w:tab w:val="left" w:pos="414"/>
              </w:tabs>
              <w:autoSpaceDE w:val="0"/>
              <w:autoSpaceDN w:val="0"/>
              <w:adjustRightInd w:val="0"/>
              <w:spacing w:line="360" w:lineRule="auto"/>
              <w:ind w:hanging="59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CDF1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  <w:bCs/>
              </w:rPr>
              <w:t xml:space="preserve">Krzesełko kardiologiczne </w:t>
            </w:r>
            <w:r w:rsidRPr="00171C0A">
              <w:rPr>
                <w:rFonts w:asciiTheme="minorHAnsi" w:eastAsia="Andale Sans UI" w:hAnsiTheme="minorHAnsi" w:cstheme="minorHAnsi"/>
                <w:bCs/>
                <w:kern w:val="2"/>
                <w:lang w:val="de-DE" w:eastAsia="fa-IR" w:bidi="fa-IR"/>
              </w:rPr>
              <w:t>płozow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563D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71C0A">
              <w:rPr>
                <w:rFonts w:asciiTheme="minorHAnsi" w:hAnsiTheme="minorHAnsi" w:cstheme="minorHAnsi"/>
                <w:color w:val="000000"/>
              </w:rPr>
              <w:t>Stryker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4B23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</w:rPr>
              <w:t>2021</w:t>
            </w:r>
          </w:p>
        </w:tc>
      </w:tr>
      <w:tr w:rsidR="00C518D2" w:rsidRPr="00171C0A" w14:paraId="1723C65B" w14:textId="77777777" w:rsidTr="00E92038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16A9" w14:textId="77777777" w:rsidR="00C518D2" w:rsidRPr="00171C0A" w:rsidRDefault="00C518D2" w:rsidP="00171C0A">
            <w:pPr>
              <w:numPr>
                <w:ilvl w:val="0"/>
                <w:numId w:val="18"/>
              </w:numPr>
              <w:tabs>
                <w:tab w:val="left" w:pos="414"/>
              </w:tabs>
              <w:autoSpaceDE w:val="0"/>
              <w:autoSpaceDN w:val="0"/>
              <w:adjustRightInd w:val="0"/>
              <w:spacing w:line="360" w:lineRule="auto"/>
              <w:ind w:hanging="59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1A73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lang w:eastAsia="fa-IR" w:bidi="fa-IR"/>
              </w:rPr>
              <w:t>Krzesło płozowe elektryczn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8B70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71C0A">
              <w:rPr>
                <w:rFonts w:asciiTheme="minorHAnsi" w:hAnsiTheme="minorHAnsi" w:cstheme="minorHAnsi"/>
                <w:color w:val="000000"/>
              </w:rPr>
              <w:t>FER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237A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</w:rPr>
              <w:t>2022</w:t>
            </w:r>
          </w:p>
        </w:tc>
      </w:tr>
      <w:tr w:rsidR="00C518D2" w:rsidRPr="00171C0A" w14:paraId="23A08272" w14:textId="77777777" w:rsidTr="00E92038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4C07" w14:textId="77777777" w:rsidR="00C518D2" w:rsidRPr="00171C0A" w:rsidRDefault="00C518D2" w:rsidP="00171C0A">
            <w:pPr>
              <w:numPr>
                <w:ilvl w:val="0"/>
                <w:numId w:val="18"/>
              </w:numPr>
              <w:tabs>
                <w:tab w:val="left" w:pos="414"/>
              </w:tabs>
              <w:autoSpaceDE w:val="0"/>
              <w:autoSpaceDN w:val="0"/>
              <w:adjustRightInd w:val="0"/>
              <w:spacing w:line="360" w:lineRule="auto"/>
              <w:ind w:hanging="59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8083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lang w:eastAsia="fa-IR" w:bidi="fa-IR"/>
              </w:rPr>
              <w:t>Krzesło płozowe elektryczn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DE81" w14:textId="77777777" w:rsidR="00C518D2" w:rsidRPr="00171C0A" w:rsidRDefault="00C518D2" w:rsidP="00171C0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71C0A">
              <w:rPr>
                <w:rFonts w:asciiTheme="minorHAnsi" w:hAnsiTheme="minorHAnsi" w:cstheme="minorHAnsi"/>
                <w:color w:val="000000"/>
              </w:rPr>
              <w:t>FER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EE8E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C0A">
              <w:rPr>
                <w:rFonts w:asciiTheme="minorHAnsi" w:hAnsiTheme="minorHAnsi" w:cstheme="minorHAnsi"/>
              </w:rPr>
              <w:t>2022</w:t>
            </w:r>
          </w:p>
        </w:tc>
      </w:tr>
    </w:tbl>
    <w:p w14:paraId="5FB9267B" w14:textId="77777777" w:rsidR="00C518D2" w:rsidRPr="00171C0A" w:rsidRDefault="00C518D2" w:rsidP="00171C0A">
      <w:pPr>
        <w:tabs>
          <w:tab w:val="left" w:pos="426"/>
        </w:tabs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W w:w="978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7"/>
        <w:gridCol w:w="2836"/>
        <w:gridCol w:w="1701"/>
        <w:gridCol w:w="2268"/>
        <w:gridCol w:w="2268"/>
      </w:tblGrid>
      <w:tr w:rsidR="00C518D2" w:rsidRPr="00171C0A" w14:paraId="516F1840" w14:textId="77777777" w:rsidTr="00C518D2">
        <w:tc>
          <w:tcPr>
            <w:tcW w:w="97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vAlign w:val="center"/>
            <w:hideMark/>
          </w:tcPr>
          <w:p w14:paraId="5D063012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360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  <w:t>CZĘŚĆ  15</w:t>
            </w:r>
          </w:p>
        </w:tc>
      </w:tr>
      <w:tr w:rsidR="00C518D2" w:rsidRPr="00171C0A" w14:paraId="1147970D" w14:textId="77777777" w:rsidTr="00C518D2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2E0236CD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ind w:left="-32" w:right="-24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  <w:t>Lp.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25FD315D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  <w:t>Model urządze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7D5B7CEC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  <w:t>iloś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AEEF3"/>
            <w:vAlign w:val="center"/>
            <w:hideMark/>
          </w:tcPr>
          <w:p w14:paraId="39D45628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  <w:t>Termin wykonania przeglądu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AEEF3"/>
            <w:hideMark/>
          </w:tcPr>
          <w:p w14:paraId="21FA1014" w14:textId="77777777" w:rsidR="00C518D2" w:rsidRPr="00171C0A" w:rsidRDefault="00C518D2" w:rsidP="00171C0A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  <w:t xml:space="preserve">Przegląd </w:t>
            </w:r>
            <w:r w:rsidRPr="00171C0A">
              <w:rPr>
                <w:rFonts w:asciiTheme="minorHAnsi" w:eastAsia="Andale Sans UI" w:hAnsiTheme="minorHAnsi" w:cstheme="minorHAnsi"/>
                <w:b/>
                <w:color w:val="000000"/>
                <w:kern w:val="2"/>
                <w:sz w:val="22"/>
                <w:szCs w:val="22"/>
                <w:lang w:val="de-DE" w:eastAsia="fa-IR" w:bidi="fa-IR"/>
              </w:rPr>
              <w:br/>
              <w:t>w siedzibie Zamawiającego</w:t>
            </w:r>
          </w:p>
        </w:tc>
      </w:tr>
      <w:tr w:rsidR="00C518D2" w:rsidRPr="00171C0A" w14:paraId="54279317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81A7" w14:textId="77777777" w:rsidR="00C518D2" w:rsidRPr="00171C0A" w:rsidRDefault="00C518D2" w:rsidP="00171C0A">
            <w:pPr>
              <w:widowControl w:val="0"/>
              <w:numPr>
                <w:ilvl w:val="0"/>
                <w:numId w:val="19"/>
              </w:numPr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color w:val="000000"/>
                <w:kern w:val="2"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926D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val="de-DE"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b/>
                <w:kern w:val="2"/>
                <w:sz w:val="22"/>
                <w:szCs w:val="22"/>
                <w:lang w:val="de-DE" w:eastAsia="fa-IR" w:bidi="fa-IR"/>
              </w:rPr>
              <w:t>Nosze elektryczne Vip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2044" w14:textId="77777777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val="de-DE"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val="de-DE" w:eastAsia="fa-IR" w:bidi="fa-I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91D2" w14:textId="3CCB576E" w:rsidR="00C518D2" w:rsidRPr="00171C0A" w:rsidRDefault="00C518D2" w:rsidP="00171C0A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val="de-DE" w:eastAsia="fa-IR" w:bidi="fa-IR"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val="de-DE" w:eastAsia="fa-IR" w:bidi="fa-IR"/>
              </w:rPr>
              <w:t>01-10.12.202</w:t>
            </w:r>
            <w:r w:rsidR="00DA1A97"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val="de-DE" w:eastAsia="fa-IR" w:bidi="fa-IR"/>
              </w:rPr>
              <w:t>6</w:t>
            </w: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val="de-DE" w:eastAsia="fa-IR" w:bidi="fa-IR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D2D9" w14:textId="77777777" w:rsidR="00C518D2" w:rsidRPr="00171C0A" w:rsidRDefault="00C518D2" w:rsidP="00171C0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eastAsia="Andale Sans UI" w:hAnsiTheme="minorHAnsi" w:cstheme="minorHAnsi"/>
                <w:kern w:val="2"/>
                <w:sz w:val="22"/>
                <w:szCs w:val="22"/>
                <w:lang w:val="de-DE" w:eastAsia="fa-IR" w:bidi="fa-IR"/>
              </w:rPr>
              <w:t>TAK</w:t>
            </w:r>
          </w:p>
        </w:tc>
      </w:tr>
      <w:tr w:rsidR="00C518D2" w:rsidRPr="00171C0A" w14:paraId="56A3AC90" w14:textId="77777777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C568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171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godziny roboczych,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59BD769" w14:textId="77777777" w:rsidR="00C518D2" w:rsidRPr="00171C0A" w:rsidRDefault="00C518D2" w:rsidP="00171C0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 xml:space="preserve">Zamawiający szacuje koszt części zamiennych na maksymalnie </w:t>
            </w:r>
            <w:r w:rsidRPr="00171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00 zł.</w:t>
            </w:r>
            <w:r w:rsidRPr="00171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601FECD9" w14:textId="77777777" w:rsidR="00C518D2" w:rsidRPr="00171C0A" w:rsidRDefault="00C518D2" w:rsidP="00171C0A">
      <w:pPr>
        <w:tabs>
          <w:tab w:val="left" w:pos="426"/>
        </w:tabs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sectPr w:rsidR="00C518D2" w:rsidRPr="00171C0A" w:rsidSect="00955B77">
      <w:headerReference w:type="default" r:id="rId8"/>
      <w:footerReference w:type="default" r:id="rId9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90168" w14:textId="77777777" w:rsidR="009D169F" w:rsidRDefault="009D169F" w:rsidP="00FE4510">
      <w:r>
        <w:separator/>
      </w:r>
    </w:p>
  </w:endnote>
  <w:endnote w:type="continuationSeparator" w:id="0">
    <w:p w14:paraId="1925A037" w14:textId="77777777" w:rsidR="009D169F" w:rsidRDefault="009D169F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8CFA" w14:textId="118F954F" w:rsidR="008A3C09" w:rsidRPr="00171C0A" w:rsidRDefault="008A3C09" w:rsidP="00171C0A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472F36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57715B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 w:rsidR="00FA6C2A">
      <w:rPr>
        <w:rFonts w:ascii="Calibri" w:hAnsi="Calibri" w:cs="Arial"/>
        <w:noProof/>
      </w:rPr>
      <w:t>7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 w:rsidR="00FA6C2A">
      <w:rPr>
        <w:rFonts w:ascii="Calibri" w:hAnsi="Calibri" w:cs="Arial"/>
        <w:noProof/>
      </w:rPr>
      <w:t>8</w:t>
    </w:r>
    <w:r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5A1BE" w14:textId="77777777" w:rsidR="009D169F" w:rsidRDefault="009D169F" w:rsidP="00FE4510">
      <w:r>
        <w:separator/>
      </w:r>
    </w:p>
  </w:footnote>
  <w:footnote w:type="continuationSeparator" w:id="0">
    <w:p w14:paraId="19D196F3" w14:textId="77777777" w:rsidR="009D169F" w:rsidRDefault="009D169F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E2992" w14:textId="038CE4BD" w:rsidR="0057715B" w:rsidRPr="00D84E8A" w:rsidRDefault="00171C0A" w:rsidP="00734B55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5F2C3B76" wp14:editId="1C7F406C">
          <wp:simplePos x="0" y="0"/>
          <wp:positionH relativeFrom="column">
            <wp:posOffset>5013960</wp:posOffset>
          </wp:positionH>
          <wp:positionV relativeFrom="page">
            <wp:posOffset>295275</wp:posOffset>
          </wp:positionV>
          <wp:extent cx="1185582" cy="876300"/>
          <wp:effectExtent l="0" t="0" r="0" b="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0" t="5130" r="4712" b="7656"/>
                  <a:stretch>
                    <a:fillRect/>
                  </a:stretch>
                </pic:blipFill>
                <pic:spPr bwMode="auto">
                  <a:xfrm>
                    <a:off x="0" y="0"/>
                    <a:ext cx="1186986" cy="8773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15B">
      <w:rPr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FC9B5AC" wp14:editId="39F9ED35">
          <wp:simplePos x="0" y="0"/>
          <wp:positionH relativeFrom="margin">
            <wp:posOffset>-62865</wp:posOffset>
          </wp:positionH>
          <wp:positionV relativeFrom="paragraph">
            <wp:posOffset>-113030</wp:posOffset>
          </wp:positionV>
          <wp:extent cx="1009650" cy="1040765"/>
          <wp:effectExtent l="0" t="0" r="0" b="6985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715B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084D9EC2" w14:textId="777BAA48" w:rsidR="0057715B" w:rsidRPr="00D84E8A" w:rsidRDefault="0057715B" w:rsidP="00734B55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ul. Pstrowskiego 28B, 10-602 Olsztyn</w:t>
    </w:r>
  </w:p>
  <w:p w14:paraId="24D03CBD" w14:textId="6DA033CE" w:rsidR="0057715B" w:rsidRPr="00D84E8A" w:rsidRDefault="0057715B" w:rsidP="00734B55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63B6E457" w14:textId="35F04E23" w:rsidR="0057715B" w:rsidRPr="00D84E8A" w:rsidRDefault="0057715B" w:rsidP="00734B55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7A62DAF5" w14:textId="5EF2688F" w:rsidR="0057715B" w:rsidRPr="00D84E8A" w:rsidRDefault="0057715B" w:rsidP="00734B55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D76E4C9" w14:textId="77777777" w:rsidR="0057715B" w:rsidRDefault="0057715B" w:rsidP="0057715B">
    <w:pPr>
      <w:jc w:val="right"/>
      <w:rPr>
        <w:rFonts w:ascii="Calibri" w:hAnsi="Calibri"/>
        <w:i/>
        <w:sz w:val="16"/>
        <w:szCs w:val="16"/>
      </w:rPr>
    </w:pPr>
  </w:p>
  <w:p w14:paraId="7474E0CA" w14:textId="02EC15F9" w:rsidR="00F84B9B" w:rsidRPr="0057715B" w:rsidRDefault="0057715B" w:rsidP="00171C0A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D81F7E" wp14:editId="523D080D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F43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445BA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F46296A"/>
    <w:multiLevelType w:val="hybridMultilevel"/>
    <w:tmpl w:val="2444B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D2BD7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" w15:restartNumberingAfterBreak="0">
    <w:nsid w:val="17E140D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4" w15:restartNumberingAfterBreak="0">
    <w:nsid w:val="2AB2307F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5" w15:restartNumberingAfterBreak="0">
    <w:nsid w:val="2FF0386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38CF0A4E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7" w15:restartNumberingAfterBreak="0">
    <w:nsid w:val="3C973778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8" w15:restartNumberingAfterBreak="0">
    <w:nsid w:val="3CDD3A0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9" w15:restartNumberingAfterBreak="0">
    <w:nsid w:val="3FED2096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0" w15:restartNumberingAfterBreak="0">
    <w:nsid w:val="4A044B80"/>
    <w:multiLevelType w:val="multilevel"/>
    <w:tmpl w:val="156AD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Zero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61D56B87"/>
    <w:multiLevelType w:val="hybridMultilevel"/>
    <w:tmpl w:val="F5C40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64230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3" w15:restartNumberingAfterBreak="0">
    <w:nsid w:val="66B62453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4" w15:restartNumberingAfterBreak="0">
    <w:nsid w:val="715E7070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5" w15:restartNumberingAfterBreak="0">
    <w:nsid w:val="73FA1A64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6" w15:restartNumberingAfterBreak="0">
    <w:nsid w:val="7AC53306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7" w15:restartNumberingAfterBreak="0">
    <w:nsid w:val="7BA944C8"/>
    <w:multiLevelType w:val="hybridMultilevel"/>
    <w:tmpl w:val="F5C40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90B57"/>
    <w:multiLevelType w:val="hybridMultilevel"/>
    <w:tmpl w:val="77A6B2C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441143912">
    <w:abstractNumId w:val="18"/>
  </w:num>
  <w:num w:numId="2" w16cid:durableId="899285165">
    <w:abstractNumId w:val="1"/>
  </w:num>
  <w:num w:numId="3" w16cid:durableId="1877629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554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86121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18195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20704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00981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96913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76832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332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14914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2214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15739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84185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04916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67291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5140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58491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30A0C"/>
    <w:rsid w:val="000323ED"/>
    <w:rsid w:val="000330DE"/>
    <w:rsid w:val="0004404C"/>
    <w:rsid w:val="000875E6"/>
    <w:rsid w:val="000D30E7"/>
    <w:rsid w:val="000F7806"/>
    <w:rsid w:val="001041ED"/>
    <w:rsid w:val="00171C0A"/>
    <w:rsid w:val="001D55B2"/>
    <w:rsid w:val="001D73C7"/>
    <w:rsid w:val="00205FD9"/>
    <w:rsid w:val="00267250"/>
    <w:rsid w:val="00275DA3"/>
    <w:rsid w:val="002872D7"/>
    <w:rsid w:val="002A02E1"/>
    <w:rsid w:val="002A53D8"/>
    <w:rsid w:val="002C0F5F"/>
    <w:rsid w:val="00330BE6"/>
    <w:rsid w:val="0034667E"/>
    <w:rsid w:val="00352A5A"/>
    <w:rsid w:val="003554DD"/>
    <w:rsid w:val="00376A70"/>
    <w:rsid w:val="00377711"/>
    <w:rsid w:val="00377DF7"/>
    <w:rsid w:val="00394379"/>
    <w:rsid w:val="004017E3"/>
    <w:rsid w:val="00401DEF"/>
    <w:rsid w:val="004126CE"/>
    <w:rsid w:val="00434864"/>
    <w:rsid w:val="00444A49"/>
    <w:rsid w:val="004468AE"/>
    <w:rsid w:val="00451699"/>
    <w:rsid w:val="00454EA0"/>
    <w:rsid w:val="004560C5"/>
    <w:rsid w:val="00472F36"/>
    <w:rsid w:val="00491697"/>
    <w:rsid w:val="004936AF"/>
    <w:rsid w:val="004C298D"/>
    <w:rsid w:val="004C3602"/>
    <w:rsid w:val="004C604F"/>
    <w:rsid w:val="004E68D5"/>
    <w:rsid w:val="00516291"/>
    <w:rsid w:val="00517F64"/>
    <w:rsid w:val="005443F0"/>
    <w:rsid w:val="0055016F"/>
    <w:rsid w:val="0057715B"/>
    <w:rsid w:val="005C6DCF"/>
    <w:rsid w:val="005E2BB2"/>
    <w:rsid w:val="005E5A74"/>
    <w:rsid w:val="005F4741"/>
    <w:rsid w:val="00605742"/>
    <w:rsid w:val="00626D7C"/>
    <w:rsid w:val="00664F9A"/>
    <w:rsid w:val="006B27D7"/>
    <w:rsid w:val="006B65D0"/>
    <w:rsid w:val="006E6D7B"/>
    <w:rsid w:val="006E78E7"/>
    <w:rsid w:val="006F26A1"/>
    <w:rsid w:val="00705226"/>
    <w:rsid w:val="00710BA1"/>
    <w:rsid w:val="00734B55"/>
    <w:rsid w:val="00752924"/>
    <w:rsid w:val="007651BC"/>
    <w:rsid w:val="007767A8"/>
    <w:rsid w:val="008360E4"/>
    <w:rsid w:val="00841ED6"/>
    <w:rsid w:val="00891307"/>
    <w:rsid w:val="00892D1F"/>
    <w:rsid w:val="008A3C09"/>
    <w:rsid w:val="008D57C5"/>
    <w:rsid w:val="008F1365"/>
    <w:rsid w:val="008F5CAE"/>
    <w:rsid w:val="00910469"/>
    <w:rsid w:val="00922561"/>
    <w:rsid w:val="00926C98"/>
    <w:rsid w:val="00955B77"/>
    <w:rsid w:val="00967620"/>
    <w:rsid w:val="009773BB"/>
    <w:rsid w:val="0099531B"/>
    <w:rsid w:val="0099691B"/>
    <w:rsid w:val="009C39E4"/>
    <w:rsid w:val="009D169F"/>
    <w:rsid w:val="00A02AD3"/>
    <w:rsid w:val="00A237B2"/>
    <w:rsid w:val="00A30ABB"/>
    <w:rsid w:val="00A53E8D"/>
    <w:rsid w:val="00A62B51"/>
    <w:rsid w:val="00AB4B08"/>
    <w:rsid w:val="00B04133"/>
    <w:rsid w:val="00B15635"/>
    <w:rsid w:val="00B42427"/>
    <w:rsid w:val="00B56904"/>
    <w:rsid w:val="00B67DBD"/>
    <w:rsid w:val="00B70B53"/>
    <w:rsid w:val="00B86CB3"/>
    <w:rsid w:val="00BC6283"/>
    <w:rsid w:val="00BE203A"/>
    <w:rsid w:val="00C11A03"/>
    <w:rsid w:val="00C331E5"/>
    <w:rsid w:val="00C5035A"/>
    <w:rsid w:val="00C518D2"/>
    <w:rsid w:val="00C521A9"/>
    <w:rsid w:val="00C63A60"/>
    <w:rsid w:val="00C64839"/>
    <w:rsid w:val="00C856E7"/>
    <w:rsid w:val="00CA5323"/>
    <w:rsid w:val="00CC5722"/>
    <w:rsid w:val="00CD03D4"/>
    <w:rsid w:val="00CD4152"/>
    <w:rsid w:val="00CD4437"/>
    <w:rsid w:val="00CE5B90"/>
    <w:rsid w:val="00D15C25"/>
    <w:rsid w:val="00D30F68"/>
    <w:rsid w:val="00D35032"/>
    <w:rsid w:val="00D364D7"/>
    <w:rsid w:val="00D3696D"/>
    <w:rsid w:val="00D579DB"/>
    <w:rsid w:val="00D719D0"/>
    <w:rsid w:val="00D77ED5"/>
    <w:rsid w:val="00DA1A97"/>
    <w:rsid w:val="00DD534A"/>
    <w:rsid w:val="00E14A18"/>
    <w:rsid w:val="00E3559C"/>
    <w:rsid w:val="00E92038"/>
    <w:rsid w:val="00E941BB"/>
    <w:rsid w:val="00EA3DCF"/>
    <w:rsid w:val="00ED3A31"/>
    <w:rsid w:val="00F10C66"/>
    <w:rsid w:val="00F23E9A"/>
    <w:rsid w:val="00F525CA"/>
    <w:rsid w:val="00F82584"/>
    <w:rsid w:val="00F84B9B"/>
    <w:rsid w:val="00FA2380"/>
    <w:rsid w:val="00FA4CE4"/>
    <w:rsid w:val="00FA6C2A"/>
    <w:rsid w:val="00FC2C66"/>
    <w:rsid w:val="00FC772D"/>
    <w:rsid w:val="00FD453C"/>
    <w:rsid w:val="00FE4510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140E5"/>
  <w15:docId w15:val="{C8F01B74-0605-4048-8363-8B607A6F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55B77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955B77"/>
    <w:rPr>
      <w:rFonts w:ascii="Times New Roman" w:eastAsia="Times New Roman" w:hAnsi="Times New Roman"/>
      <w:sz w:val="28"/>
    </w:rPr>
  </w:style>
  <w:style w:type="table" w:styleId="Tabela-Siatka">
    <w:name w:val="Table Grid"/>
    <w:basedOn w:val="Standardowy"/>
    <w:uiPriority w:val="59"/>
    <w:rsid w:val="00C518D2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A7F8-252E-4BAF-B4B7-0082999C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11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Kalińska</cp:lastModifiedBy>
  <cp:revision>7</cp:revision>
  <cp:lastPrinted>2026-01-20T06:16:00Z</cp:lastPrinted>
  <dcterms:created xsi:type="dcterms:W3CDTF">2026-03-31T06:26:00Z</dcterms:created>
  <dcterms:modified xsi:type="dcterms:W3CDTF">2026-03-31T10:21:00Z</dcterms:modified>
</cp:coreProperties>
</file>